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20130" w14:textId="1AE99D8B" w:rsidR="00BF4ED4" w:rsidRDefault="00BF4ED4" w:rsidP="00554FF7">
      <w:pPr>
        <w:pStyle w:val="Nessunaspaziatura"/>
        <w:jc w:val="center"/>
        <w:rPr>
          <w:rFonts w:cs="Calibri"/>
          <w:b/>
        </w:rPr>
      </w:pPr>
    </w:p>
    <w:p w14:paraId="477373D1" w14:textId="77777777" w:rsidR="00BF4ED4" w:rsidRDefault="00BF4ED4" w:rsidP="00554FF7">
      <w:pPr>
        <w:pStyle w:val="Nessunaspaziatura"/>
        <w:jc w:val="center"/>
        <w:rPr>
          <w:rFonts w:cs="Calibri"/>
          <w:b/>
        </w:rPr>
      </w:pPr>
    </w:p>
    <w:p w14:paraId="66FBBB9B" w14:textId="7E434D1B" w:rsidR="00554FF7" w:rsidRPr="00554FF7" w:rsidRDefault="00554FF7" w:rsidP="00554FF7">
      <w:pPr>
        <w:pStyle w:val="Nessunaspaziatura"/>
        <w:jc w:val="center"/>
        <w:rPr>
          <w:rFonts w:cs="Calibri"/>
          <w:b/>
        </w:rPr>
      </w:pPr>
      <w:r w:rsidRPr="00554FF7">
        <w:rPr>
          <w:rFonts w:cs="Calibri"/>
          <w:b/>
        </w:rPr>
        <w:t>INFORMATIVA PRIVACY AI SENSI DELL’ART. 13 DEL REGOLAMENTO UE 2016/679</w:t>
      </w:r>
    </w:p>
    <w:p w14:paraId="6259185A" w14:textId="77777777" w:rsidR="00554FF7" w:rsidRPr="00554FF7" w:rsidRDefault="00763BE1" w:rsidP="00721AE0">
      <w:pPr>
        <w:pStyle w:val="Nessunaspaziatura"/>
        <w:jc w:val="center"/>
        <w:rPr>
          <w:rFonts w:cs="Calibri"/>
        </w:rPr>
      </w:pPr>
      <w:r>
        <w:rPr>
          <w:rFonts w:cs="Calibri"/>
        </w:rPr>
        <w:t xml:space="preserve">nei confronti </w:t>
      </w:r>
      <w:r w:rsidR="00046387">
        <w:rPr>
          <w:rFonts w:cs="Calibri"/>
        </w:rPr>
        <w:t>dei donatori</w:t>
      </w:r>
    </w:p>
    <w:p w14:paraId="0F0815E1" w14:textId="749A93F6" w:rsidR="00554FF7" w:rsidRDefault="00554FF7" w:rsidP="003B0353">
      <w:pPr>
        <w:rPr>
          <w:rFonts w:asciiTheme="minorHAnsi" w:hAnsiTheme="minorHAnsi" w:cs="Calibri"/>
          <w:b/>
          <w:szCs w:val="20"/>
        </w:rPr>
      </w:pPr>
    </w:p>
    <w:p w14:paraId="692B4996" w14:textId="77777777" w:rsidR="00BF4ED4" w:rsidRPr="00BF4ED4" w:rsidRDefault="00BF4ED4" w:rsidP="003B0353">
      <w:pPr>
        <w:rPr>
          <w:rFonts w:asciiTheme="minorHAnsi" w:hAnsiTheme="minorHAnsi" w:cs="Calibri"/>
          <w:b/>
          <w:szCs w:val="20"/>
        </w:rPr>
      </w:pPr>
    </w:p>
    <w:p w14:paraId="443C22C4" w14:textId="77777777" w:rsidR="00554FF7" w:rsidRPr="00BF4ED4" w:rsidRDefault="00B070AC" w:rsidP="008F12D2">
      <w:p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b/>
          <w:szCs w:val="20"/>
        </w:rPr>
        <w:t>Il “Titolare del trattamento”</w:t>
      </w:r>
    </w:p>
    <w:p w14:paraId="16D24026" w14:textId="1675DA69" w:rsidR="00554FF7" w:rsidRPr="00BF4ED4" w:rsidRDefault="00E6011C" w:rsidP="00FE689C">
      <w:pPr>
        <w:pStyle w:val="Intestazione"/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 xml:space="preserve">La </w:t>
      </w:r>
      <w:sdt>
        <w:sdtPr>
          <w:rPr>
            <w:rFonts w:asciiTheme="minorHAnsi" w:hAnsiTheme="minorHAnsi" w:cs="Calibri"/>
            <w:szCs w:val="20"/>
          </w:rPr>
          <w:alias w:val="Società"/>
          <w:id w:val="15676123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596DC0" w:rsidRPr="00BF4ED4">
            <w:rPr>
              <w:rFonts w:asciiTheme="minorHAnsi" w:hAnsiTheme="minorHAnsi" w:cs="Calibri"/>
              <w:szCs w:val="20"/>
            </w:rPr>
            <w:t>Fondazione della Comunità Bergamasca Onlus</w:t>
          </w:r>
        </w:sdtContent>
      </w:sdt>
      <w:r w:rsidR="006E7A92" w:rsidRPr="00BF4ED4">
        <w:rPr>
          <w:rFonts w:asciiTheme="minorHAnsi" w:hAnsiTheme="minorHAnsi" w:cs="Calibri"/>
          <w:szCs w:val="20"/>
        </w:rPr>
        <w:t xml:space="preserve">, ai sensi dell’art. </w:t>
      </w:r>
      <w:r w:rsidR="00554FF7" w:rsidRPr="00BF4ED4">
        <w:rPr>
          <w:rFonts w:asciiTheme="minorHAnsi" w:hAnsiTheme="minorHAnsi" w:cs="Calibri"/>
          <w:szCs w:val="20"/>
        </w:rPr>
        <w:t>4 del Regolamento UE 2016/679 relativo alla protezione delle persone fisiche con riguardo al trattamento dei dati personali, nonché alla libera circolazione di tali dati (di seguito</w:t>
      </w:r>
      <w:r w:rsidR="00786B76" w:rsidRPr="00BF4ED4">
        <w:rPr>
          <w:rFonts w:asciiTheme="minorHAnsi" w:hAnsiTheme="minorHAnsi" w:cs="Calibri"/>
          <w:szCs w:val="20"/>
        </w:rPr>
        <w:t>:</w:t>
      </w:r>
      <w:r w:rsidR="00554FF7" w:rsidRPr="00BF4ED4">
        <w:rPr>
          <w:rFonts w:asciiTheme="minorHAnsi" w:hAnsiTheme="minorHAnsi" w:cs="Calibri"/>
          <w:szCs w:val="20"/>
        </w:rPr>
        <w:t xml:space="preserve"> “Regolamento UE”), è Titolare del trattamento dei dati personali e</w:t>
      </w:r>
      <w:r w:rsidR="00786B76" w:rsidRPr="00BF4ED4">
        <w:rPr>
          <w:rFonts w:asciiTheme="minorHAnsi" w:hAnsiTheme="minorHAnsi" w:cs="Calibri"/>
          <w:szCs w:val="20"/>
        </w:rPr>
        <w:t>d</w:t>
      </w:r>
      <w:r w:rsidR="00554FF7" w:rsidRPr="00BF4ED4">
        <w:rPr>
          <w:rFonts w:asciiTheme="minorHAnsi" w:hAnsiTheme="minorHAnsi" w:cs="Calibri"/>
          <w:szCs w:val="20"/>
        </w:rPr>
        <w:t xml:space="preserve"> in attuazione dell’art. 13 del Regolamento UE (“Informazioni da fornire qualora i dati personali siano raccolti presso l’interessato”) fornisce le seguenti informazioni.</w:t>
      </w:r>
      <w:r w:rsidR="00FE689C" w:rsidRPr="00BF4ED4">
        <w:rPr>
          <w:rFonts w:asciiTheme="minorHAnsi" w:hAnsiTheme="minorHAnsi" w:cs="Calibri"/>
          <w:szCs w:val="20"/>
        </w:rPr>
        <w:t xml:space="preserve"> </w:t>
      </w:r>
      <w:r w:rsidR="00554FF7" w:rsidRPr="00BF4ED4">
        <w:rPr>
          <w:rFonts w:asciiTheme="minorHAnsi" w:hAnsiTheme="minorHAnsi" w:cs="Calibri"/>
          <w:szCs w:val="20"/>
        </w:rPr>
        <w:t>La stessa La informa pertanto che i dati personali acquisiti formano oggetto di trattamento nel rispetto della normativa sopra richiamata. In relazione ai suddetti trattamenti il Titolare fornisce, tra l’altro, le seguenti informazioni.</w:t>
      </w:r>
    </w:p>
    <w:p w14:paraId="1AF3BDB6" w14:textId="77777777" w:rsidR="00554FF7" w:rsidRPr="00BF4ED4" w:rsidRDefault="00554FF7" w:rsidP="00554FF7">
      <w:pPr>
        <w:rPr>
          <w:rFonts w:asciiTheme="minorHAnsi" w:hAnsiTheme="minorHAnsi" w:cs="Calibri"/>
          <w:szCs w:val="20"/>
        </w:rPr>
      </w:pPr>
    </w:p>
    <w:p w14:paraId="13C1A2AC" w14:textId="77777777" w:rsidR="00B75B08" w:rsidRPr="00BF4ED4" w:rsidRDefault="005C2A04" w:rsidP="00554FF7">
      <w:pPr>
        <w:pStyle w:val="Rientrocorpodeltesto"/>
        <w:tabs>
          <w:tab w:val="left" w:pos="3402"/>
        </w:tabs>
        <w:spacing w:after="0"/>
        <w:ind w:left="0"/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Per “</w:t>
      </w:r>
      <w:r w:rsidR="00AA1422" w:rsidRPr="00BF4ED4">
        <w:rPr>
          <w:rFonts w:asciiTheme="minorHAnsi" w:hAnsiTheme="minorHAnsi" w:cs="Calibri"/>
          <w:szCs w:val="20"/>
        </w:rPr>
        <w:t>dato personale” (</w:t>
      </w:r>
      <w:r w:rsidR="00AA1422" w:rsidRPr="00BF4ED4">
        <w:rPr>
          <w:rFonts w:asciiTheme="minorHAnsi" w:hAnsiTheme="minorHAnsi" w:cs="Calibri"/>
          <w:i/>
          <w:szCs w:val="20"/>
        </w:rPr>
        <w:t>ex</w:t>
      </w:r>
      <w:r w:rsidR="000A6779" w:rsidRPr="00BF4ED4">
        <w:rPr>
          <w:rFonts w:asciiTheme="minorHAnsi" w:hAnsiTheme="minorHAnsi" w:cs="Calibri"/>
          <w:szCs w:val="20"/>
        </w:rPr>
        <w:t xml:space="preserve"> art. 4 numero 1</w:t>
      </w:r>
      <w:r w:rsidR="00AA1422" w:rsidRPr="00BF4ED4">
        <w:rPr>
          <w:rFonts w:asciiTheme="minorHAnsi" w:hAnsiTheme="minorHAnsi" w:cs="Calibri"/>
          <w:szCs w:val="20"/>
        </w:rPr>
        <w:t xml:space="preserve"> del Regolamento UE 2016/679), </w:t>
      </w:r>
      <w:r w:rsidRPr="00BF4ED4">
        <w:rPr>
          <w:rFonts w:asciiTheme="minorHAnsi" w:hAnsiTheme="minorHAnsi" w:cs="Calibri"/>
          <w:szCs w:val="20"/>
        </w:rPr>
        <w:t>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</w:t>
      </w:r>
      <w:r w:rsidR="008F12D2" w:rsidRPr="00BF4ED4">
        <w:rPr>
          <w:rFonts w:asciiTheme="minorHAnsi" w:hAnsiTheme="minorHAnsi" w:cs="Calibri"/>
          <w:szCs w:val="20"/>
        </w:rPr>
        <w:t>.</w:t>
      </w:r>
    </w:p>
    <w:p w14:paraId="068A52C4" w14:textId="77777777" w:rsidR="005C2A04" w:rsidRPr="00BF4ED4" w:rsidRDefault="005C2A04" w:rsidP="00554FF7">
      <w:pPr>
        <w:pStyle w:val="Rientrocorpodeltesto"/>
        <w:tabs>
          <w:tab w:val="left" w:pos="3402"/>
        </w:tabs>
        <w:spacing w:after="0"/>
        <w:ind w:left="0"/>
        <w:rPr>
          <w:rFonts w:asciiTheme="minorHAnsi" w:hAnsiTheme="minorHAnsi" w:cs="Calibri"/>
          <w:szCs w:val="20"/>
        </w:rPr>
      </w:pPr>
    </w:p>
    <w:p w14:paraId="0395D81D" w14:textId="77777777" w:rsidR="00554FF7" w:rsidRPr="00BF4ED4" w:rsidRDefault="00554FF7" w:rsidP="00554FF7">
      <w:pPr>
        <w:pStyle w:val="Rientrocorpodeltesto"/>
        <w:tabs>
          <w:tab w:val="left" w:pos="3402"/>
        </w:tabs>
        <w:spacing w:after="0"/>
        <w:ind w:left="0"/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Per "trattamento" (</w:t>
      </w:r>
      <w:r w:rsidRPr="00BF4ED4">
        <w:rPr>
          <w:rFonts w:asciiTheme="minorHAnsi" w:hAnsiTheme="minorHAnsi" w:cs="Calibri"/>
          <w:i/>
          <w:szCs w:val="20"/>
        </w:rPr>
        <w:t>ex</w:t>
      </w:r>
      <w:r w:rsidRPr="00BF4ED4">
        <w:rPr>
          <w:rFonts w:asciiTheme="minorHAnsi" w:hAnsiTheme="minorHAnsi" w:cs="Calibri"/>
          <w:szCs w:val="20"/>
        </w:rPr>
        <w:t xml:space="preserve"> art. 4 numero 2 del Regolamento UE 2016/679), si intende </w:t>
      </w:r>
      <w:r w:rsidRPr="00BF4ED4">
        <w:rPr>
          <w:rFonts w:asciiTheme="minorHAnsi" w:hAnsiTheme="minorHAnsi"/>
          <w:szCs w:val="20"/>
        </w:rPr>
        <w:t>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</w:t>
      </w:r>
      <w:r w:rsidR="008F12D2" w:rsidRPr="00BF4ED4">
        <w:rPr>
          <w:rFonts w:asciiTheme="minorHAnsi" w:hAnsiTheme="minorHAnsi"/>
          <w:szCs w:val="20"/>
        </w:rPr>
        <w:t xml:space="preserve"> distruzione.</w:t>
      </w:r>
    </w:p>
    <w:p w14:paraId="269078C6" w14:textId="77777777" w:rsidR="00554FF7" w:rsidRPr="00BF4ED4" w:rsidRDefault="00554FF7" w:rsidP="00554FF7">
      <w:pPr>
        <w:pStyle w:val="Rientrocorpodeltesto"/>
        <w:ind w:left="0"/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Tale trattamento deve essere improntato ai principi di cor</w:t>
      </w:r>
      <w:r w:rsidR="00E6011C" w:rsidRPr="00BF4ED4">
        <w:rPr>
          <w:rFonts w:asciiTheme="minorHAnsi" w:hAnsiTheme="minorHAnsi" w:cs="Calibri"/>
          <w:szCs w:val="20"/>
        </w:rPr>
        <w:t xml:space="preserve">rettezza, liceità, trasparenza </w:t>
      </w:r>
      <w:r w:rsidRPr="00BF4ED4">
        <w:rPr>
          <w:rFonts w:asciiTheme="minorHAnsi" w:hAnsiTheme="minorHAnsi" w:cs="Calibri"/>
          <w:szCs w:val="20"/>
        </w:rPr>
        <w:t>tutelando la Sua riservatezza e i Suoi diritti.</w:t>
      </w:r>
    </w:p>
    <w:p w14:paraId="0F760C2A" w14:textId="77777777" w:rsidR="00BA5548" w:rsidRPr="00BF4ED4" w:rsidRDefault="00BA5548" w:rsidP="00BA5548">
      <w:pPr>
        <w:rPr>
          <w:rFonts w:asciiTheme="minorHAnsi" w:hAnsiTheme="minorHAnsi" w:cs="Calibri"/>
          <w:b/>
          <w:szCs w:val="20"/>
        </w:rPr>
      </w:pPr>
      <w:r w:rsidRPr="00BF4ED4">
        <w:rPr>
          <w:rFonts w:asciiTheme="minorHAnsi" w:hAnsiTheme="minorHAnsi" w:cs="Calibri"/>
          <w:b/>
          <w:szCs w:val="20"/>
        </w:rPr>
        <w:t>Dati personali raccolti</w:t>
      </w:r>
    </w:p>
    <w:p w14:paraId="01E4293F" w14:textId="77777777" w:rsidR="00BA5548" w:rsidRPr="00BF4ED4" w:rsidRDefault="00BA5548" w:rsidP="00BA5548">
      <w:p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I dati personali raccolti sono inerenti essenzialmente a:</w:t>
      </w:r>
    </w:p>
    <w:p w14:paraId="290F18CD" w14:textId="77777777" w:rsidR="00046387" w:rsidRPr="00BF4ED4" w:rsidRDefault="00400F15" w:rsidP="00046387">
      <w:pPr>
        <w:numPr>
          <w:ilvl w:val="0"/>
          <w:numId w:val="1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 xml:space="preserve">Dati identificativi </w:t>
      </w:r>
      <w:r w:rsidR="00C44E40" w:rsidRPr="00BF4ED4">
        <w:rPr>
          <w:rFonts w:asciiTheme="minorHAnsi" w:hAnsiTheme="minorHAnsi" w:cs="Calibri"/>
          <w:szCs w:val="20"/>
        </w:rPr>
        <w:t xml:space="preserve">e anagrafici </w:t>
      </w:r>
      <w:r w:rsidRPr="00BF4ED4">
        <w:rPr>
          <w:rFonts w:asciiTheme="minorHAnsi" w:hAnsiTheme="minorHAnsi" w:cs="Calibri"/>
          <w:szCs w:val="20"/>
        </w:rPr>
        <w:t>(</w:t>
      </w:r>
      <w:r w:rsidR="00B41CC0" w:rsidRPr="00BF4ED4">
        <w:rPr>
          <w:rFonts w:asciiTheme="minorHAnsi" w:hAnsiTheme="minorHAnsi" w:cs="Calibri"/>
          <w:szCs w:val="20"/>
        </w:rPr>
        <w:t>nome e cognome</w:t>
      </w:r>
      <w:r w:rsidR="00BA5548" w:rsidRPr="00BF4ED4">
        <w:rPr>
          <w:rFonts w:asciiTheme="minorHAnsi" w:hAnsiTheme="minorHAnsi" w:cs="Calibri"/>
          <w:szCs w:val="20"/>
        </w:rPr>
        <w:t xml:space="preserve">, </w:t>
      </w:r>
      <w:r w:rsidR="00C44E40" w:rsidRPr="00BF4ED4">
        <w:rPr>
          <w:rFonts w:asciiTheme="minorHAnsi" w:hAnsiTheme="minorHAnsi" w:cs="Calibri"/>
          <w:szCs w:val="20"/>
        </w:rPr>
        <w:t xml:space="preserve">indirizzo, </w:t>
      </w:r>
      <w:r w:rsidR="004502B1" w:rsidRPr="00BF4ED4">
        <w:rPr>
          <w:rFonts w:asciiTheme="minorHAnsi" w:hAnsiTheme="minorHAnsi" w:cs="Calibri"/>
          <w:szCs w:val="20"/>
        </w:rPr>
        <w:t xml:space="preserve">telefono, </w:t>
      </w:r>
      <w:r w:rsidR="00BA5548" w:rsidRPr="00BF4ED4">
        <w:rPr>
          <w:rFonts w:asciiTheme="minorHAnsi" w:hAnsiTheme="minorHAnsi" w:cs="Calibri"/>
          <w:szCs w:val="20"/>
        </w:rPr>
        <w:t>e-mail,</w:t>
      </w:r>
      <w:r w:rsidR="004502B1" w:rsidRPr="00BF4ED4">
        <w:rPr>
          <w:rFonts w:asciiTheme="minorHAnsi" w:hAnsiTheme="minorHAnsi" w:cs="Calibri"/>
          <w:szCs w:val="20"/>
        </w:rPr>
        <w:t xml:space="preserve"> dati fiscali,</w:t>
      </w:r>
      <w:r w:rsidR="00BA5548" w:rsidRPr="00BF4ED4">
        <w:rPr>
          <w:rFonts w:asciiTheme="minorHAnsi" w:hAnsiTheme="minorHAnsi" w:cs="Calibri"/>
          <w:szCs w:val="20"/>
        </w:rPr>
        <w:t xml:space="preserve"> ecc.);</w:t>
      </w:r>
    </w:p>
    <w:p w14:paraId="3698DC60" w14:textId="310DDEAD" w:rsidR="00046387" w:rsidRPr="00BF4ED4" w:rsidRDefault="00046387" w:rsidP="00046387">
      <w:pPr>
        <w:numPr>
          <w:ilvl w:val="0"/>
          <w:numId w:val="1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Dati della donazione (data donazione, importo, destinazione donazione, strumento utilizzato per la donazione quale bonifico</w:t>
      </w:r>
      <w:r w:rsidR="00F84192" w:rsidRPr="00BF4ED4">
        <w:rPr>
          <w:rFonts w:asciiTheme="minorHAnsi" w:hAnsiTheme="minorHAnsi" w:cs="Calibri"/>
          <w:szCs w:val="20"/>
        </w:rPr>
        <w:t>, bollettino, assegno, contanti</w:t>
      </w:r>
      <w:r w:rsidRPr="00BF4ED4">
        <w:rPr>
          <w:rFonts w:asciiTheme="minorHAnsi" w:hAnsiTheme="minorHAnsi" w:cs="Calibri"/>
          <w:szCs w:val="20"/>
        </w:rPr>
        <w:t>, ecc.);</w:t>
      </w:r>
    </w:p>
    <w:p w14:paraId="214B147C" w14:textId="77777777" w:rsidR="009A35FB" w:rsidRPr="00BF4ED4" w:rsidRDefault="009A35FB" w:rsidP="00554FF7">
      <w:pPr>
        <w:pStyle w:val="Nessunaspaziatura"/>
        <w:jc w:val="both"/>
        <w:rPr>
          <w:rFonts w:cs="Calibri"/>
          <w:sz w:val="20"/>
          <w:szCs w:val="20"/>
        </w:rPr>
      </w:pPr>
    </w:p>
    <w:p w14:paraId="585DA912" w14:textId="77777777" w:rsidR="00554FF7" w:rsidRPr="00BF4ED4" w:rsidRDefault="00554FF7" w:rsidP="00554FF7">
      <w:pPr>
        <w:pStyle w:val="Nessunaspaziatura"/>
        <w:jc w:val="both"/>
        <w:rPr>
          <w:rFonts w:cs="Calibri"/>
          <w:b/>
          <w:sz w:val="20"/>
          <w:szCs w:val="20"/>
        </w:rPr>
      </w:pPr>
      <w:r w:rsidRPr="00BF4ED4">
        <w:rPr>
          <w:rFonts w:cs="Calibri"/>
          <w:b/>
          <w:sz w:val="20"/>
          <w:szCs w:val="20"/>
        </w:rPr>
        <w:t>Identità e dati di contatto del Titolare del trattamento</w:t>
      </w:r>
    </w:p>
    <w:p w14:paraId="1C2BF115" w14:textId="77777777" w:rsidR="00554FF7" w:rsidRPr="00BF4ED4" w:rsidRDefault="00554FF7" w:rsidP="00554FF7">
      <w:pPr>
        <w:pStyle w:val="Nessunaspaziatura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 xml:space="preserve">Ragione Sociale: </w:t>
      </w:r>
      <w:sdt>
        <w:sdtPr>
          <w:rPr>
            <w:rFonts w:cs="Calibri"/>
            <w:sz w:val="20"/>
            <w:szCs w:val="20"/>
          </w:rPr>
          <w:alias w:val="Società"/>
          <w:id w:val="565511795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596DC0" w:rsidRPr="00BF4ED4">
            <w:rPr>
              <w:rFonts w:cs="Calibri"/>
              <w:sz w:val="20"/>
              <w:szCs w:val="20"/>
            </w:rPr>
            <w:t>Fondazione della Comunità Bergamasca Onlus</w:t>
          </w:r>
        </w:sdtContent>
      </w:sdt>
    </w:p>
    <w:p w14:paraId="5CCC686D" w14:textId="4A815366" w:rsidR="00554FF7" w:rsidRPr="00BF4ED4" w:rsidRDefault="00554FF7" w:rsidP="00554FF7">
      <w:pPr>
        <w:pStyle w:val="Nessunaspaziatura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 xml:space="preserve">Indirizzo sede legale: </w:t>
      </w:r>
      <w:r w:rsidR="00FE689C" w:rsidRPr="00BF4ED4">
        <w:rPr>
          <w:rFonts w:cs="Calibri"/>
          <w:sz w:val="20"/>
          <w:szCs w:val="20"/>
        </w:rPr>
        <w:t>Viale P</w:t>
      </w:r>
      <w:r w:rsidR="00E6011C" w:rsidRPr="00BF4ED4">
        <w:rPr>
          <w:rFonts w:cs="Calibri"/>
          <w:sz w:val="20"/>
          <w:szCs w:val="20"/>
        </w:rPr>
        <w:t>apa Giovanni XXIII, 21 – 24121 Bergamo</w:t>
      </w:r>
    </w:p>
    <w:p w14:paraId="28CF0779" w14:textId="77777777" w:rsidR="00554FF7" w:rsidRPr="00BF4ED4" w:rsidRDefault="00554FF7" w:rsidP="00554FF7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 xml:space="preserve">Dati contatto telefonico: </w:t>
      </w:r>
      <w:r w:rsidR="00E6011C" w:rsidRPr="00BF4ED4">
        <w:rPr>
          <w:rFonts w:cs="Calibri"/>
          <w:sz w:val="20"/>
          <w:szCs w:val="20"/>
        </w:rPr>
        <w:t>035 212440</w:t>
      </w:r>
    </w:p>
    <w:p w14:paraId="295E79AF" w14:textId="3CAB1038" w:rsidR="00554FF7" w:rsidRPr="00BF4ED4" w:rsidRDefault="00554FF7" w:rsidP="00554FF7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 xml:space="preserve">Dati contatto email: </w:t>
      </w:r>
      <w:hyperlink r:id="rId8" w:history="1">
        <w:r w:rsidR="00BF4ED4" w:rsidRPr="00BF4ED4">
          <w:rPr>
            <w:rStyle w:val="Collegamentoipertestuale"/>
            <w:rFonts w:cs="Calibri"/>
            <w:sz w:val="20"/>
            <w:szCs w:val="20"/>
          </w:rPr>
          <w:t>info@fondazionebergamo.it</w:t>
        </w:r>
      </w:hyperlink>
      <w:r w:rsidR="00BF4ED4" w:rsidRPr="00BF4ED4">
        <w:rPr>
          <w:rFonts w:cs="Calibri"/>
          <w:sz w:val="20"/>
          <w:szCs w:val="20"/>
        </w:rPr>
        <w:t xml:space="preserve"> </w:t>
      </w:r>
    </w:p>
    <w:p w14:paraId="46A29C2E" w14:textId="77777777" w:rsidR="003B0353" w:rsidRPr="00BF4ED4" w:rsidRDefault="003B0353" w:rsidP="003B0353">
      <w:pPr>
        <w:rPr>
          <w:rFonts w:asciiTheme="minorHAnsi" w:hAnsiTheme="minorHAnsi" w:cs="Calibri"/>
          <w:szCs w:val="20"/>
        </w:rPr>
      </w:pPr>
    </w:p>
    <w:p w14:paraId="674E6A19" w14:textId="77777777" w:rsidR="003B0353" w:rsidRPr="00BF4ED4" w:rsidRDefault="003B0353" w:rsidP="003B0353">
      <w:pPr>
        <w:rPr>
          <w:rFonts w:asciiTheme="minorHAnsi" w:hAnsiTheme="minorHAnsi" w:cs="Calibri"/>
          <w:b/>
          <w:szCs w:val="20"/>
        </w:rPr>
      </w:pPr>
      <w:r w:rsidRPr="00BF4ED4">
        <w:rPr>
          <w:rFonts w:asciiTheme="minorHAnsi" w:hAnsiTheme="minorHAnsi" w:cs="Calibri"/>
          <w:b/>
          <w:szCs w:val="20"/>
        </w:rPr>
        <w:t>Finalità del trattamento</w:t>
      </w:r>
    </w:p>
    <w:p w14:paraId="464935AC" w14:textId="7653288E" w:rsidR="003B0353" w:rsidRPr="00BF4ED4" w:rsidRDefault="003B0353" w:rsidP="003B0353">
      <w:p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Le finalità del trattamento dei dati personali sono le seguenti:</w:t>
      </w:r>
    </w:p>
    <w:p w14:paraId="6F47BCD4" w14:textId="77777777" w:rsidR="00FE689C" w:rsidRPr="00BF4ED4" w:rsidRDefault="00FE689C" w:rsidP="003B0353">
      <w:pPr>
        <w:rPr>
          <w:rFonts w:asciiTheme="minorHAnsi" w:hAnsiTheme="minorHAnsi" w:cs="Calibri"/>
          <w:szCs w:val="20"/>
        </w:rPr>
      </w:pPr>
    </w:p>
    <w:p w14:paraId="78609722" w14:textId="77777777" w:rsidR="006F68E1" w:rsidRPr="00BF4ED4" w:rsidRDefault="006F68E1" w:rsidP="006F68E1">
      <w:pPr>
        <w:numPr>
          <w:ilvl w:val="0"/>
          <w:numId w:val="2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 xml:space="preserve">adempimento degli obblighi di legge connessi </w:t>
      </w:r>
      <w:r w:rsidR="00850604" w:rsidRPr="00BF4ED4">
        <w:rPr>
          <w:rFonts w:asciiTheme="minorHAnsi" w:hAnsiTheme="minorHAnsi" w:cs="Calibri"/>
          <w:szCs w:val="20"/>
        </w:rPr>
        <w:t>alla donazione</w:t>
      </w:r>
      <w:r w:rsidRPr="00BF4ED4">
        <w:rPr>
          <w:rFonts w:asciiTheme="minorHAnsi" w:hAnsiTheme="minorHAnsi" w:cs="Calibri"/>
          <w:szCs w:val="20"/>
        </w:rPr>
        <w:t>;</w:t>
      </w:r>
    </w:p>
    <w:p w14:paraId="2C92FA9A" w14:textId="77777777" w:rsidR="003B0353" w:rsidRPr="00BF4ED4" w:rsidRDefault="00850604" w:rsidP="00850604">
      <w:pPr>
        <w:numPr>
          <w:ilvl w:val="0"/>
          <w:numId w:val="2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gestione dei processi amministrativi, contabili, fiscali e finanziari</w:t>
      </w:r>
      <w:r w:rsidR="003B0353" w:rsidRPr="00BF4ED4">
        <w:rPr>
          <w:rFonts w:asciiTheme="minorHAnsi" w:hAnsiTheme="minorHAnsi" w:cs="Calibri"/>
          <w:szCs w:val="20"/>
        </w:rPr>
        <w:t>;</w:t>
      </w:r>
    </w:p>
    <w:p w14:paraId="1DA49FB8" w14:textId="77777777" w:rsidR="00850604" w:rsidRPr="00BF4ED4" w:rsidRDefault="006E7A92" w:rsidP="00850604">
      <w:pPr>
        <w:numPr>
          <w:ilvl w:val="0"/>
          <w:numId w:val="2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comunicazione dei dati agli enti beneficiari della donazione con riferimento al progetto sovvenzionato</w:t>
      </w:r>
      <w:r w:rsidR="00850604" w:rsidRPr="00BF4ED4">
        <w:rPr>
          <w:rFonts w:asciiTheme="minorHAnsi" w:hAnsiTheme="minorHAnsi" w:cs="Calibri"/>
          <w:szCs w:val="20"/>
        </w:rPr>
        <w:t>;</w:t>
      </w:r>
    </w:p>
    <w:p w14:paraId="4F900B0B" w14:textId="77777777" w:rsidR="0086070F" w:rsidRPr="00BF4ED4" w:rsidRDefault="0086070F" w:rsidP="00850604">
      <w:pPr>
        <w:numPr>
          <w:ilvl w:val="0"/>
          <w:numId w:val="2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trattamento del dato per fine statistico;</w:t>
      </w:r>
    </w:p>
    <w:p w14:paraId="64047D7C" w14:textId="77777777" w:rsidR="006D2CFA" w:rsidRPr="00BF4ED4" w:rsidRDefault="005D6906" w:rsidP="006E7A92">
      <w:pPr>
        <w:numPr>
          <w:ilvl w:val="0"/>
          <w:numId w:val="2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Pubblicazione sul sito</w:t>
      </w:r>
      <w:r w:rsidR="006E7A92" w:rsidRPr="00BF4ED4">
        <w:rPr>
          <w:rFonts w:asciiTheme="minorHAnsi" w:hAnsiTheme="minorHAnsi" w:cs="Calibri"/>
          <w:szCs w:val="20"/>
        </w:rPr>
        <w:t xml:space="preserve"> del proprio conferimento di beni in fondi patrimoniali della Fondazione</w:t>
      </w:r>
      <w:r w:rsidRPr="00BF4ED4">
        <w:rPr>
          <w:rFonts w:asciiTheme="minorHAnsi" w:hAnsiTheme="minorHAnsi" w:cs="Calibri"/>
          <w:szCs w:val="20"/>
        </w:rPr>
        <w:t>, quale comunicazione di trasparenza del bilancio</w:t>
      </w:r>
      <w:r w:rsidR="006E7A92" w:rsidRPr="00BF4ED4">
        <w:rPr>
          <w:rFonts w:asciiTheme="minorHAnsi" w:hAnsiTheme="minorHAnsi" w:cs="Calibri"/>
          <w:szCs w:val="20"/>
        </w:rPr>
        <w:t xml:space="preserve"> di quest’ultima</w:t>
      </w:r>
      <w:r w:rsidRPr="00BF4ED4">
        <w:rPr>
          <w:rFonts w:asciiTheme="minorHAnsi" w:hAnsiTheme="minorHAnsi" w:cs="Calibri"/>
          <w:szCs w:val="20"/>
        </w:rPr>
        <w:t xml:space="preserve"> e dello stato patrimoniale;</w:t>
      </w:r>
    </w:p>
    <w:p w14:paraId="1B4EEBBF" w14:textId="095E5B31" w:rsidR="005D6906" w:rsidRPr="00BF4ED4" w:rsidRDefault="006E7A92" w:rsidP="005D6906">
      <w:pPr>
        <w:numPr>
          <w:ilvl w:val="0"/>
          <w:numId w:val="2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inv</w:t>
      </w:r>
      <w:r w:rsidR="00FE689C" w:rsidRPr="00BF4ED4">
        <w:rPr>
          <w:rFonts w:asciiTheme="minorHAnsi" w:hAnsiTheme="minorHAnsi" w:cs="Calibri"/>
          <w:szCs w:val="20"/>
        </w:rPr>
        <w:t>io da parte della Fondazione di</w:t>
      </w:r>
      <w:r w:rsidRPr="00BF4ED4">
        <w:rPr>
          <w:rFonts w:asciiTheme="minorHAnsi" w:hAnsiTheme="minorHAnsi" w:cs="Calibri"/>
          <w:szCs w:val="20"/>
        </w:rPr>
        <w:t xml:space="preserve"> informazioni inerenti le attività istituzionali della medesima tramite email e sms</w:t>
      </w:r>
      <w:r w:rsidR="005D6906" w:rsidRPr="00BF4ED4">
        <w:rPr>
          <w:rFonts w:asciiTheme="minorHAnsi" w:hAnsiTheme="minorHAnsi" w:cs="Calibri"/>
          <w:szCs w:val="20"/>
        </w:rPr>
        <w:t>.</w:t>
      </w:r>
    </w:p>
    <w:p w14:paraId="3DB6AEDE" w14:textId="77777777" w:rsidR="00404F33" w:rsidRPr="00BF4ED4" w:rsidRDefault="00404F33" w:rsidP="00404F33">
      <w:pPr>
        <w:rPr>
          <w:rFonts w:asciiTheme="minorHAnsi" w:hAnsiTheme="minorHAnsi" w:cs="Calibri"/>
          <w:szCs w:val="20"/>
        </w:rPr>
      </w:pPr>
    </w:p>
    <w:p w14:paraId="245F4222" w14:textId="77777777" w:rsidR="00BB1DEA" w:rsidRPr="00BF4ED4" w:rsidRDefault="00BB1DEA" w:rsidP="00404F33">
      <w:p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Nella seguente tabella vengono specificate per ognuna delle finalità sopra individuate la base giuridica, le categorie di dati, le categorie di dati personali, e il relativo periodo di conservazione:</w:t>
      </w:r>
    </w:p>
    <w:p w14:paraId="7578D0C4" w14:textId="77777777" w:rsidR="006C5330" w:rsidRPr="00BF4ED4" w:rsidRDefault="006C5330" w:rsidP="00932C2D">
      <w:pPr>
        <w:ind w:left="720"/>
        <w:jc w:val="center"/>
        <w:rPr>
          <w:rFonts w:asciiTheme="minorHAnsi" w:hAnsiTheme="minorHAnsi" w:cs="Calibri"/>
          <w:b/>
          <w:szCs w:val="20"/>
        </w:rPr>
      </w:pPr>
    </w:p>
    <w:tbl>
      <w:tblPr>
        <w:tblStyle w:val="Grigliatabella"/>
        <w:tblW w:w="9857" w:type="dxa"/>
        <w:tblInd w:w="-5" w:type="dxa"/>
        <w:tblLook w:val="04A0" w:firstRow="1" w:lastRow="0" w:firstColumn="1" w:lastColumn="0" w:noHBand="0" w:noVBand="1"/>
      </w:tblPr>
      <w:tblGrid>
        <w:gridCol w:w="2012"/>
        <w:gridCol w:w="1456"/>
        <w:gridCol w:w="2515"/>
        <w:gridCol w:w="2492"/>
        <w:gridCol w:w="1382"/>
      </w:tblGrid>
      <w:tr w:rsidR="0086070F" w:rsidRPr="00BF4ED4" w14:paraId="2E543080" w14:textId="77777777" w:rsidTr="00FE689C">
        <w:trPr>
          <w:tblHeader/>
        </w:trPr>
        <w:tc>
          <w:tcPr>
            <w:tcW w:w="0" w:type="auto"/>
            <w:vAlign w:val="center"/>
          </w:tcPr>
          <w:p w14:paraId="36EDD4CF" w14:textId="77777777" w:rsidR="006D6C3C" w:rsidRPr="00BF4ED4" w:rsidRDefault="006D6C3C" w:rsidP="00B75B08">
            <w:pPr>
              <w:pStyle w:val="Nessunaspaziatura"/>
              <w:jc w:val="center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lastRenderedPageBreak/>
              <w:t>Finalità del trattamento cui sono destinati i dati personali</w:t>
            </w:r>
          </w:p>
        </w:tc>
        <w:tc>
          <w:tcPr>
            <w:tcW w:w="1456" w:type="dxa"/>
            <w:vAlign w:val="center"/>
          </w:tcPr>
          <w:p w14:paraId="5D09C85D" w14:textId="77777777" w:rsidR="006D6C3C" w:rsidRPr="00BF4ED4" w:rsidRDefault="006D6C3C" w:rsidP="00B75B08">
            <w:pPr>
              <w:pStyle w:val="Nessunaspaziatura"/>
              <w:jc w:val="center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Base giuridica del trattamento</w:t>
            </w:r>
          </w:p>
        </w:tc>
        <w:tc>
          <w:tcPr>
            <w:tcW w:w="2515" w:type="dxa"/>
            <w:vAlign w:val="center"/>
          </w:tcPr>
          <w:p w14:paraId="5B587658" w14:textId="77777777" w:rsidR="006D6C3C" w:rsidRPr="00BF4ED4" w:rsidRDefault="006D6C3C" w:rsidP="00B75B08">
            <w:pPr>
              <w:pStyle w:val="Nessunaspaziatura"/>
              <w:jc w:val="center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Categorie di dati personali oggetto di trattamento</w:t>
            </w:r>
          </w:p>
        </w:tc>
        <w:tc>
          <w:tcPr>
            <w:tcW w:w="2492" w:type="dxa"/>
            <w:vAlign w:val="center"/>
          </w:tcPr>
          <w:p w14:paraId="6BC0F0A6" w14:textId="77777777" w:rsidR="006D6C3C" w:rsidRPr="00BF4ED4" w:rsidRDefault="006D6C3C" w:rsidP="00B75B08">
            <w:pPr>
              <w:pStyle w:val="Nessunaspaziatura"/>
              <w:jc w:val="center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Periodo di conservazione dei dati personali</w:t>
            </w:r>
          </w:p>
        </w:tc>
        <w:tc>
          <w:tcPr>
            <w:tcW w:w="1382" w:type="dxa"/>
            <w:vAlign w:val="center"/>
          </w:tcPr>
          <w:p w14:paraId="63DCF29C" w14:textId="77777777" w:rsidR="006D6C3C" w:rsidRPr="00BF4ED4" w:rsidRDefault="00EB34CD" w:rsidP="00EB34CD">
            <w:pPr>
              <w:pStyle w:val="Nessunaspaziatura"/>
              <w:jc w:val="center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Categorie di destinatari</w:t>
            </w:r>
          </w:p>
        </w:tc>
      </w:tr>
      <w:tr w:rsidR="0086070F" w:rsidRPr="00BF4ED4" w14:paraId="20C5255F" w14:textId="77777777" w:rsidTr="00FE689C">
        <w:tc>
          <w:tcPr>
            <w:tcW w:w="0" w:type="auto"/>
            <w:vAlign w:val="center"/>
          </w:tcPr>
          <w:p w14:paraId="6ED57291" w14:textId="77777777" w:rsidR="006D6C3C" w:rsidRPr="00BF4ED4" w:rsidRDefault="006D6C3C" w:rsidP="006C5330">
            <w:pPr>
              <w:jc w:val="center"/>
              <w:rPr>
                <w:rFonts w:asciiTheme="minorHAnsi" w:hAnsiTheme="minorHAnsi" w:cs="Calibri"/>
                <w:szCs w:val="20"/>
              </w:rPr>
            </w:pPr>
            <w:r w:rsidRPr="00BF4ED4">
              <w:rPr>
                <w:rFonts w:asciiTheme="minorHAnsi" w:hAnsiTheme="minorHAnsi" w:cs="Calibri"/>
                <w:szCs w:val="20"/>
              </w:rPr>
              <w:t>Finalità 1</w:t>
            </w:r>
          </w:p>
        </w:tc>
        <w:tc>
          <w:tcPr>
            <w:tcW w:w="1456" w:type="dxa"/>
            <w:vAlign w:val="center"/>
          </w:tcPr>
          <w:p w14:paraId="0D991D3D" w14:textId="77777777" w:rsidR="006D6C3C" w:rsidRPr="00BF4ED4" w:rsidRDefault="006D2CFA" w:rsidP="004F32C8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BF4ED4">
              <w:rPr>
                <w:rFonts w:asciiTheme="minorHAnsi" w:hAnsiTheme="minorHAnsi" w:cs="Arial"/>
                <w:bCs/>
                <w:szCs w:val="20"/>
              </w:rPr>
              <w:t>Obbligo di legge</w:t>
            </w:r>
          </w:p>
        </w:tc>
        <w:tc>
          <w:tcPr>
            <w:tcW w:w="2515" w:type="dxa"/>
            <w:vAlign w:val="center"/>
          </w:tcPr>
          <w:p w14:paraId="46036AAD" w14:textId="77777777" w:rsidR="006D6C3C" w:rsidRPr="00BF4ED4" w:rsidRDefault="006D6C3C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identificativi</w:t>
            </w:r>
          </w:p>
          <w:p w14:paraId="0C204D8F" w14:textId="77777777" w:rsidR="006D6C3C" w:rsidRPr="00BF4ED4" w:rsidRDefault="006D6C3C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anagrafici</w:t>
            </w:r>
          </w:p>
          <w:p w14:paraId="4E4C3134" w14:textId="77777777" w:rsidR="0086070F" w:rsidRPr="00BF4ED4" w:rsidRDefault="0086070F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della donazione</w:t>
            </w:r>
          </w:p>
        </w:tc>
        <w:tc>
          <w:tcPr>
            <w:tcW w:w="2492" w:type="dxa"/>
            <w:vAlign w:val="center"/>
          </w:tcPr>
          <w:p w14:paraId="5C0871F4" w14:textId="77777777" w:rsidR="006D6C3C" w:rsidRPr="00BF4ED4" w:rsidRDefault="00B41CC0" w:rsidP="0086070F">
            <w:pPr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Arial"/>
                <w:szCs w:val="20"/>
              </w:rPr>
              <w:t xml:space="preserve">Fino </w:t>
            </w:r>
            <w:r w:rsidR="0086070F" w:rsidRPr="00BF4ED4">
              <w:rPr>
                <w:rFonts w:asciiTheme="minorHAnsi" w:hAnsiTheme="minorHAnsi" w:cs="Arial"/>
                <w:szCs w:val="20"/>
              </w:rPr>
              <w:t>a 10 anni dall’emissione della donazione</w:t>
            </w:r>
          </w:p>
        </w:tc>
        <w:tc>
          <w:tcPr>
            <w:tcW w:w="1382" w:type="dxa"/>
            <w:vAlign w:val="center"/>
          </w:tcPr>
          <w:p w14:paraId="4B088438" w14:textId="77777777" w:rsidR="006D6C3C" w:rsidRPr="00BF4ED4" w:rsidRDefault="00EB34CD" w:rsidP="00A76262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Calibri"/>
                <w:szCs w:val="20"/>
              </w:rPr>
              <w:t>*</w:t>
            </w:r>
          </w:p>
        </w:tc>
      </w:tr>
      <w:tr w:rsidR="0086070F" w:rsidRPr="00BF4ED4" w14:paraId="49B07C8E" w14:textId="77777777" w:rsidTr="00FE689C">
        <w:tc>
          <w:tcPr>
            <w:tcW w:w="0" w:type="auto"/>
            <w:vAlign w:val="center"/>
          </w:tcPr>
          <w:p w14:paraId="46377CDC" w14:textId="77777777" w:rsidR="006D6C3C" w:rsidRPr="00BF4ED4" w:rsidRDefault="006D6C3C" w:rsidP="00B41CC0">
            <w:pPr>
              <w:jc w:val="center"/>
              <w:rPr>
                <w:rFonts w:asciiTheme="minorHAnsi" w:hAnsiTheme="minorHAnsi" w:cs="Calibri"/>
                <w:szCs w:val="20"/>
              </w:rPr>
            </w:pPr>
            <w:r w:rsidRPr="00BF4ED4">
              <w:rPr>
                <w:rFonts w:asciiTheme="minorHAnsi" w:hAnsiTheme="minorHAnsi" w:cs="Calibri"/>
                <w:szCs w:val="20"/>
              </w:rPr>
              <w:t>Finalità 2</w:t>
            </w:r>
          </w:p>
        </w:tc>
        <w:tc>
          <w:tcPr>
            <w:tcW w:w="1456" w:type="dxa"/>
            <w:vAlign w:val="center"/>
          </w:tcPr>
          <w:p w14:paraId="59BDEB79" w14:textId="77777777" w:rsidR="0086070F" w:rsidRPr="00BF4ED4" w:rsidRDefault="006E7A92" w:rsidP="006D2CFA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BF4ED4">
              <w:rPr>
                <w:rFonts w:asciiTheme="minorHAnsi" w:hAnsiTheme="minorHAnsi" w:cs="Arial"/>
                <w:bCs/>
                <w:szCs w:val="20"/>
              </w:rPr>
              <w:t>Obbligo di legge</w:t>
            </w:r>
          </w:p>
        </w:tc>
        <w:tc>
          <w:tcPr>
            <w:tcW w:w="2515" w:type="dxa"/>
            <w:vAlign w:val="center"/>
          </w:tcPr>
          <w:p w14:paraId="65FF5BD8" w14:textId="77777777" w:rsidR="006D6C3C" w:rsidRPr="00BF4ED4" w:rsidRDefault="006D6C3C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identificativi</w:t>
            </w:r>
          </w:p>
          <w:p w14:paraId="107353F9" w14:textId="77777777" w:rsidR="006D6C3C" w:rsidRPr="00BF4ED4" w:rsidRDefault="006D6C3C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anagrafici</w:t>
            </w:r>
          </w:p>
          <w:p w14:paraId="33693D84" w14:textId="77777777" w:rsidR="0086070F" w:rsidRPr="00BF4ED4" w:rsidRDefault="0086070F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della donazione</w:t>
            </w:r>
          </w:p>
        </w:tc>
        <w:tc>
          <w:tcPr>
            <w:tcW w:w="2492" w:type="dxa"/>
            <w:vAlign w:val="center"/>
          </w:tcPr>
          <w:p w14:paraId="6769C46C" w14:textId="77777777" w:rsidR="006D6C3C" w:rsidRPr="00BF4ED4" w:rsidRDefault="0086070F" w:rsidP="00B41CC0">
            <w:pPr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Arial"/>
                <w:szCs w:val="20"/>
              </w:rPr>
              <w:t>Fino a 10 anni dall’emissione della donazione</w:t>
            </w:r>
          </w:p>
        </w:tc>
        <w:tc>
          <w:tcPr>
            <w:tcW w:w="1382" w:type="dxa"/>
            <w:vAlign w:val="center"/>
          </w:tcPr>
          <w:p w14:paraId="5FA14A69" w14:textId="77777777" w:rsidR="006D6C3C" w:rsidRPr="00BF4ED4" w:rsidRDefault="00EB34CD" w:rsidP="00A76262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Calibri"/>
                <w:szCs w:val="20"/>
              </w:rPr>
              <w:t>*</w:t>
            </w:r>
          </w:p>
        </w:tc>
      </w:tr>
      <w:tr w:rsidR="0086070F" w:rsidRPr="00BF4ED4" w14:paraId="3969495A" w14:textId="77777777" w:rsidTr="00FE689C">
        <w:tc>
          <w:tcPr>
            <w:tcW w:w="0" w:type="auto"/>
            <w:vAlign w:val="center"/>
          </w:tcPr>
          <w:p w14:paraId="12A72855" w14:textId="77777777" w:rsidR="00C44E40" w:rsidRPr="00BF4ED4" w:rsidRDefault="005D6906" w:rsidP="006C53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Arial"/>
                <w:szCs w:val="20"/>
              </w:rPr>
              <w:t>Finalità 3</w:t>
            </w:r>
          </w:p>
        </w:tc>
        <w:tc>
          <w:tcPr>
            <w:tcW w:w="1456" w:type="dxa"/>
            <w:vAlign w:val="center"/>
          </w:tcPr>
          <w:p w14:paraId="31C30911" w14:textId="77777777" w:rsidR="00C44E40" w:rsidRPr="00BF4ED4" w:rsidRDefault="0086070F" w:rsidP="00B75B08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BF4ED4">
              <w:rPr>
                <w:rFonts w:asciiTheme="minorHAnsi" w:hAnsiTheme="minorHAnsi" w:cs="Arial"/>
                <w:bCs/>
                <w:szCs w:val="20"/>
              </w:rPr>
              <w:t>Consenso</w:t>
            </w:r>
          </w:p>
        </w:tc>
        <w:tc>
          <w:tcPr>
            <w:tcW w:w="2515" w:type="dxa"/>
            <w:vAlign w:val="center"/>
          </w:tcPr>
          <w:p w14:paraId="223F8FE5" w14:textId="77777777" w:rsidR="00C44E40" w:rsidRPr="00BF4ED4" w:rsidRDefault="0086070F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identificativi</w:t>
            </w:r>
          </w:p>
        </w:tc>
        <w:tc>
          <w:tcPr>
            <w:tcW w:w="2492" w:type="dxa"/>
            <w:vAlign w:val="center"/>
          </w:tcPr>
          <w:p w14:paraId="7B7FF8F0" w14:textId="77777777" w:rsidR="00C44E40" w:rsidRPr="00BF4ED4" w:rsidRDefault="006E7A92" w:rsidP="00B41CC0">
            <w:pPr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Arial"/>
                <w:szCs w:val="20"/>
              </w:rPr>
              <w:t>Fino ad un massimo di 10 Anni</w:t>
            </w:r>
          </w:p>
        </w:tc>
        <w:tc>
          <w:tcPr>
            <w:tcW w:w="1382" w:type="dxa"/>
            <w:vAlign w:val="center"/>
          </w:tcPr>
          <w:p w14:paraId="777E0A97" w14:textId="77777777" w:rsidR="00C44E40" w:rsidRPr="00BF4ED4" w:rsidRDefault="0086070F" w:rsidP="00A76262">
            <w:pPr>
              <w:jc w:val="center"/>
              <w:rPr>
                <w:rFonts w:asciiTheme="minorHAnsi" w:hAnsiTheme="minorHAnsi" w:cs="Calibri"/>
                <w:szCs w:val="20"/>
              </w:rPr>
            </w:pPr>
            <w:r w:rsidRPr="00BF4ED4">
              <w:rPr>
                <w:rFonts w:asciiTheme="minorHAnsi" w:hAnsiTheme="minorHAnsi" w:cs="Calibri"/>
                <w:szCs w:val="20"/>
              </w:rPr>
              <w:t>*</w:t>
            </w:r>
          </w:p>
        </w:tc>
      </w:tr>
      <w:tr w:rsidR="0086070F" w:rsidRPr="00BF4ED4" w14:paraId="7342CC83" w14:textId="77777777" w:rsidTr="00FE689C">
        <w:tc>
          <w:tcPr>
            <w:tcW w:w="0" w:type="auto"/>
            <w:vAlign w:val="center"/>
          </w:tcPr>
          <w:p w14:paraId="172FDD56" w14:textId="77777777" w:rsidR="00C44E40" w:rsidRPr="00BF4ED4" w:rsidRDefault="005D6906" w:rsidP="00C44E4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Arial"/>
                <w:szCs w:val="20"/>
              </w:rPr>
              <w:t>Finalità 4</w:t>
            </w:r>
          </w:p>
        </w:tc>
        <w:tc>
          <w:tcPr>
            <w:tcW w:w="1456" w:type="dxa"/>
            <w:vAlign w:val="center"/>
          </w:tcPr>
          <w:p w14:paraId="224AE557" w14:textId="77777777" w:rsidR="00C44E40" w:rsidRPr="00BF4ED4" w:rsidRDefault="006E7A92" w:rsidP="0032415F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BF4ED4">
              <w:rPr>
                <w:rFonts w:asciiTheme="minorHAnsi" w:hAnsiTheme="minorHAnsi" w:cs="Arial"/>
                <w:bCs/>
                <w:szCs w:val="20"/>
              </w:rPr>
              <w:t>Legittimo Interesse</w:t>
            </w:r>
          </w:p>
          <w:p w14:paraId="2E4CFDD1" w14:textId="77777777" w:rsidR="006E7A92" w:rsidRPr="00BF4ED4" w:rsidRDefault="006E7A92" w:rsidP="0032415F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BF4ED4">
              <w:rPr>
                <w:rFonts w:asciiTheme="minorHAnsi" w:hAnsiTheme="minorHAnsi" w:cs="Arial"/>
                <w:bCs/>
                <w:szCs w:val="20"/>
              </w:rPr>
              <w:t>Considerando 47</w:t>
            </w:r>
          </w:p>
        </w:tc>
        <w:tc>
          <w:tcPr>
            <w:tcW w:w="2515" w:type="dxa"/>
            <w:vAlign w:val="center"/>
          </w:tcPr>
          <w:p w14:paraId="5AB21224" w14:textId="77777777" w:rsidR="00C44E40" w:rsidRPr="00BF4ED4" w:rsidRDefault="00C44E40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identificativi</w:t>
            </w:r>
          </w:p>
          <w:p w14:paraId="7C6ED966" w14:textId="77777777" w:rsidR="00C44E40" w:rsidRPr="00BF4ED4" w:rsidRDefault="00C44E40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anagrafici</w:t>
            </w:r>
          </w:p>
          <w:p w14:paraId="43971497" w14:textId="77777777" w:rsidR="00C44E40" w:rsidRPr="00BF4ED4" w:rsidRDefault="00C44E40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della donazione</w:t>
            </w:r>
          </w:p>
        </w:tc>
        <w:tc>
          <w:tcPr>
            <w:tcW w:w="2492" w:type="dxa"/>
            <w:vAlign w:val="center"/>
          </w:tcPr>
          <w:p w14:paraId="15FDCC7C" w14:textId="0C522443" w:rsidR="00C44E40" w:rsidRPr="00BF4ED4" w:rsidRDefault="00FE689C" w:rsidP="00FE689C">
            <w:pPr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Arial"/>
                <w:szCs w:val="20"/>
              </w:rPr>
              <w:t>Dopo 12 mesi d</w:t>
            </w:r>
            <w:r w:rsidR="006E7A92" w:rsidRPr="00BF4ED4">
              <w:rPr>
                <w:rFonts w:asciiTheme="minorHAnsi" w:hAnsiTheme="minorHAnsi" w:cs="Arial"/>
                <w:szCs w:val="20"/>
              </w:rPr>
              <w:t>al</w:t>
            </w:r>
            <w:r w:rsidRPr="00BF4ED4">
              <w:rPr>
                <w:rFonts w:asciiTheme="minorHAnsi" w:hAnsiTheme="minorHAnsi" w:cs="Arial"/>
                <w:szCs w:val="20"/>
              </w:rPr>
              <w:t>la</w:t>
            </w:r>
            <w:r w:rsidR="00C44E40" w:rsidRPr="00BF4ED4">
              <w:rPr>
                <w:rFonts w:asciiTheme="minorHAnsi" w:hAnsiTheme="minorHAnsi" w:cs="Arial"/>
                <w:szCs w:val="20"/>
              </w:rPr>
              <w:t xml:space="preserve"> donazione il dato viene trasformato in forma</w:t>
            </w:r>
            <w:r w:rsidR="0032415F" w:rsidRPr="00BF4ED4">
              <w:rPr>
                <w:rFonts w:asciiTheme="minorHAnsi" w:hAnsiTheme="minorHAnsi" w:cs="Arial"/>
                <w:szCs w:val="20"/>
              </w:rPr>
              <w:t xml:space="preserve"> aggregata e</w:t>
            </w:r>
            <w:r w:rsidR="00C44E40" w:rsidRPr="00BF4ED4">
              <w:rPr>
                <w:rFonts w:asciiTheme="minorHAnsi" w:hAnsiTheme="minorHAnsi" w:cs="Arial"/>
                <w:szCs w:val="20"/>
              </w:rPr>
              <w:t xml:space="preserve"> anonima</w:t>
            </w:r>
          </w:p>
        </w:tc>
        <w:tc>
          <w:tcPr>
            <w:tcW w:w="1382" w:type="dxa"/>
            <w:vAlign w:val="center"/>
          </w:tcPr>
          <w:p w14:paraId="449A6C8A" w14:textId="77777777" w:rsidR="00C44E40" w:rsidRPr="00BF4ED4" w:rsidRDefault="00C44E40" w:rsidP="00C44E40">
            <w:pPr>
              <w:jc w:val="center"/>
              <w:rPr>
                <w:rFonts w:asciiTheme="minorHAnsi" w:hAnsiTheme="minorHAnsi" w:cs="Calibri"/>
                <w:szCs w:val="20"/>
              </w:rPr>
            </w:pPr>
            <w:r w:rsidRPr="00BF4ED4">
              <w:rPr>
                <w:rFonts w:asciiTheme="minorHAnsi" w:hAnsiTheme="minorHAnsi" w:cs="Calibri"/>
                <w:szCs w:val="20"/>
              </w:rPr>
              <w:t>*</w:t>
            </w:r>
          </w:p>
        </w:tc>
      </w:tr>
      <w:tr w:rsidR="0086070F" w:rsidRPr="00BF4ED4" w14:paraId="335F1911" w14:textId="77777777" w:rsidTr="00FE689C">
        <w:tc>
          <w:tcPr>
            <w:tcW w:w="0" w:type="auto"/>
            <w:vAlign w:val="center"/>
          </w:tcPr>
          <w:p w14:paraId="64ACAA62" w14:textId="77777777" w:rsidR="0086070F" w:rsidRPr="00BF4ED4" w:rsidRDefault="005D6906" w:rsidP="00C44E4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Arial"/>
                <w:szCs w:val="20"/>
              </w:rPr>
              <w:t>Finalità 5</w:t>
            </w:r>
          </w:p>
        </w:tc>
        <w:tc>
          <w:tcPr>
            <w:tcW w:w="1456" w:type="dxa"/>
            <w:vAlign w:val="center"/>
          </w:tcPr>
          <w:p w14:paraId="4F1167EA" w14:textId="77777777" w:rsidR="0086070F" w:rsidRPr="00BF4ED4" w:rsidRDefault="00B87E2D" w:rsidP="00C44E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BF4ED4">
              <w:rPr>
                <w:rFonts w:asciiTheme="minorHAnsi" w:hAnsiTheme="minorHAnsi" w:cs="Arial"/>
                <w:bCs/>
                <w:szCs w:val="20"/>
              </w:rPr>
              <w:t>Legittimo interesse</w:t>
            </w:r>
          </w:p>
        </w:tc>
        <w:tc>
          <w:tcPr>
            <w:tcW w:w="2515" w:type="dxa"/>
            <w:vAlign w:val="center"/>
          </w:tcPr>
          <w:p w14:paraId="69CC4E94" w14:textId="77777777" w:rsidR="0086070F" w:rsidRPr="00BF4ED4" w:rsidRDefault="00B87E2D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identificativi</w:t>
            </w:r>
          </w:p>
          <w:p w14:paraId="5DEF640C" w14:textId="77777777" w:rsidR="00B87E2D" w:rsidRPr="00BF4ED4" w:rsidRDefault="00B87E2D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della donazione</w:t>
            </w:r>
          </w:p>
        </w:tc>
        <w:tc>
          <w:tcPr>
            <w:tcW w:w="2492" w:type="dxa"/>
            <w:vAlign w:val="center"/>
          </w:tcPr>
          <w:p w14:paraId="43DE09DC" w14:textId="77777777" w:rsidR="0086070F" w:rsidRPr="00BF4ED4" w:rsidRDefault="003D11DC" w:rsidP="00C44E40">
            <w:pPr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Arial"/>
                <w:szCs w:val="20"/>
              </w:rPr>
              <w:t>Per i 5 anni successivi a quello di esercizio</w:t>
            </w:r>
          </w:p>
        </w:tc>
        <w:tc>
          <w:tcPr>
            <w:tcW w:w="1382" w:type="dxa"/>
            <w:vAlign w:val="center"/>
          </w:tcPr>
          <w:p w14:paraId="382D0D2C" w14:textId="77777777" w:rsidR="0086070F" w:rsidRPr="00BF4ED4" w:rsidRDefault="0019532E" w:rsidP="00C44E40">
            <w:pPr>
              <w:jc w:val="center"/>
              <w:rPr>
                <w:rFonts w:asciiTheme="minorHAnsi" w:hAnsiTheme="minorHAnsi" w:cs="Calibri"/>
                <w:szCs w:val="20"/>
              </w:rPr>
            </w:pPr>
            <w:r w:rsidRPr="00BF4ED4">
              <w:rPr>
                <w:rFonts w:asciiTheme="minorHAnsi" w:hAnsiTheme="minorHAnsi" w:cs="Calibri"/>
                <w:szCs w:val="20"/>
              </w:rPr>
              <w:t>*</w:t>
            </w:r>
          </w:p>
        </w:tc>
      </w:tr>
      <w:tr w:rsidR="005D6906" w:rsidRPr="00BF4ED4" w14:paraId="7452C23E" w14:textId="77777777" w:rsidTr="00FE689C">
        <w:tc>
          <w:tcPr>
            <w:tcW w:w="0" w:type="auto"/>
            <w:vAlign w:val="center"/>
          </w:tcPr>
          <w:p w14:paraId="625170F9" w14:textId="77777777" w:rsidR="005D6906" w:rsidRPr="00BF4ED4" w:rsidRDefault="005D6906" w:rsidP="005D6906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Calibri"/>
                <w:szCs w:val="20"/>
              </w:rPr>
              <w:t>Finalità 6</w:t>
            </w:r>
          </w:p>
        </w:tc>
        <w:tc>
          <w:tcPr>
            <w:tcW w:w="1456" w:type="dxa"/>
            <w:vAlign w:val="center"/>
          </w:tcPr>
          <w:p w14:paraId="6967EB74" w14:textId="77777777" w:rsidR="005D6906" w:rsidRPr="00BF4ED4" w:rsidRDefault="005D6906" w:rsidP="005D6906">
            <w:pPr>
              <w:jc w:val="center"/>
              <w:rPr>
                <w:rFonts w:asciiTheme="minorHAnsi" w:hAnsiTheme="minorHAnsi" w:cs="Arial"/>
                <w:bCs/>
                <w:szCs w:val="20"/>
                <w:highlight w:val="yellow"/>
              </w:rPr>
            </w:pPr>
            <w:r w:rsidRPr="00BF4ED4">
              <w:rPr>
                <w:rFonts w:asciiTheme="minorHAnsi" w:hAnsiTheme="minorHAnsi" w:cs="Arial"/>
                <w:bCs/>
                <w:szCs w:val="20"/>
              </w:rPr>
              <w:t>Consenso</w:t>
            </w:r>
          </w:p>
        </w:tc>
        <w:tc>
          <w:tcPr>
            <w:tcW w:w="2515" w:type="dxa"/>
            <w:vAlign w:val="center"/>
          </w:tcPr>
          <w:p w14:paraId="52C0A9AA" w14:textId="77777777" w:rsidR="005D6906" w:rsidRPr="00BF4ED4" w:rsidRDefault="005D6906" w:rsidP="00FE689C">
            <w:pPr>
              <w:pStyle w:val="Nessunaspaziatura"/>
              <w:numPr>
                <w:ilvl w:val="0"/>
                <w:numId w:val="10"/>
              </w:numPr>
              <w:ind w:left="334" w:hanging="670"/>
              <w:rPr>
                <w:rFonts w:cs="Calibri"/>
                <w:sz w:val="20"/>
                <w:szCs w:val="20"/>
              </w:rPr>
            </w:pPr>
            <w:r w:rsidRPr="00BF4ED4">
              <w:rPr>
                <w:rFonts w:cs="Calibri"/>
                <w:sz w:val="20"/>
                <w:szCs w:val="20"/>
              </w:rPr>
              <w:t>Dati identificativi</w:t>
            </w:r>
          </w:p>
        </w:tc>
        <w:tc>
          <w:tcPr>
            <w:tcW w:w="2492" w:type="dxa"/>
            <w:vAlign w:val="center"/>
          </w:tcPr>
          <w:p w14:paraId="4439C782" w14:textId="77777777" w:rsidR="005D6906" w:rsidRPr="00BF4ED4" w:rsidRDefault="005D6906" w:rsidP="008F12D2">
            <w:pPr>
              <w:rPr>
                <w:rFonts w:asciiTheme="minorHAnsi" w:hAnsiTheme="minorHAnsi" w:cs="Arial"/>
                <w:szCs w:val="20"/>
              </w:rPr>
            </w:pPr>
            <w:r w:rsidRPr="00BF4ED4">
              <w:rPr>
                <w:rFonts w:asciiTheme="minorHAnsi" w:hAnsiTheme="minorHAnsi" w:cs="Arial"/>
                <w:szCs w:val="20"/>
              </w:rPr>
              <w:t xml:space="preserve">Fino </w:t>
            </w:r>
            <w:r w:rsidR="008F12D2" w:rsidRPr="00BF4ED4">
              <w:rPr>
                <w:rFonts w:asciiTheme="minorHAnsi" w:hAnsiTheme="minorHAnsi" w:cs="Arial"/>
                <w:szCs w:val="20"/>
              </w:rPr>
              <w:t xml:space="preserve">a 24 mesi dall’acquisizione del consenso </w:t>
            </w:r>
          </w:p>
        </w:tc>
        <w:tc>
          <w:tcPr>
            <w:tcW w:w="1382" w:type="dxa"/>
            <w:vAlign w:val="center"/>
          </w:tcPr>
          <w:p w14:paraId="77A79D84" w14:textId="77777777" w:rsidR="005D6906" w:rsidRPr="00BF4ED4" w:rsidRDefault="005D6906" w:rsidP="005D6906">
            <w:pPr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</w:tbl>
    <w:p w14:paraId="25F2B6F1" w14:textId="77777777" w:rsidR="00B87E2D" w:rsidRPr="00BF4ED4" w:rsidRDefault="00404F33" w:rsidP="003D11DC">
      <w:pPr>
        <w:pStyle w:val="Nessunaspaziatura"/>
        <w:jc w:val="center"/>
        <w:rPr>
          <w:rFonts w:cs="Calibri"/>
          <w:b/>
          <w:sz w:val="20"/>
          <w:szCs w:val="20"/>
        </w:rPr>
      </w:pPr>
      <w:r w:rsidRPr="00BF4ED4">
        <w:rPr>
          <w:rFonts w:cs="Calibri"/>
          <w:b/>
          <w:sz w:val="20"/>
          <w:szCs w:val="20"/>
        </w:rPr>
        <w:t>TABELLA 1</w:t>
      </w:r>
    </w:p>
    <w:p w14:paraId="02DB18E8" w14:textId="77777777" w:rsidR="00A76BB1" w:rsidRPr="00BF4ED4" w:rsidRDefault="00A76BB1" w:rsidP="00A76BB1">
      <w:pPr>
        <w:rPr>
          <w:rFonts w:asciiTheme="minorHAnsi" w:hAnsiTheme="minorHAnsi" w:cs="Calibri"/>
          <w:b/>
          <w:szCs w:val="20"/>
        </w:rPr>
      </w:pPr>
      <w:r w:rsidRPr="00BF4ED4">
        <w:rPr>
          <w:rFonts w:asciiTheme="minorHAnsi" w:hAnsiTheme="minorHAnsi" w:cs="Calibri"/>
          <w:b/>
          <w:szCs w:val="20"/>
        </w:rPr>
        <w:t>*Categorie di destinatari</w:t>
      </w:r>
    </w:p>
    <w:p w14:paraId="2A5727F7" w14:textId="77777777" w:rsidR="00A76BB1" w:rsidRPr="00BF4ED4" w:rsidRDefault="00A76BB1" w:rsidP="00A76BB1">
      <w:p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In relazione alle finalità indicate i dati potranno essere comunicati ai seguenti soggetti e/o alle categorie di soggetti sotto indicati, ovvero potranno essere comunicati a società e/o persone, sia in Italia che all’estero, che prestano servizi, anche esterni, per conto del Titolare. Tra questi** si indicano per maggiore chiarezza ed a mero titolo esemplificativo ma non esaustivo la loro differente tipologia:</w:t>
      </w:r>
    </w:p>
    <w:p w14:paraId="11AE5892" w14:textId="63C86DC7" w:rsidR="00A76BB1" w:rsidRPr="00BF4ED4" w:rsidRDefault="00A76BB1" w:rsidP="00FE689C">
      <w:pPr>
        <w:tabs>
          <w:tab w:val="left" w:pos="1350"/>
        </w:tabs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Autorità competenti e/o enti pubblici per l’espletamento degli obblighi di legge;</w:t>
      </w:r>
    </w:p>
    <w:p w14:paraId="68889D99" w14:textId="77777777" w:rsidR="00A76BB1" w:rsidRPr="00BF4ED4" w:rsidRDefault="00A76BB1" w:rsidP="00A76BB1">
      <w:pPr>
        <w:pStyle w:val="Paragrafoelenco"/>
        <w:numPr>
          <w:ilvl w:val="0"/>
          <w:numId w:val="7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Pubbliche Amministrazioni per i loro fini istituzionali;</w:t>
      </w:r>
    </w:p>
    <w:p w14:paraId="5C12D823" w14:textId="77777777" w:rsidR="00A76BB1" w:rsidRPr="00BF4ED4" w:rsidRDefault="00A76BB1" w:rsidP="00A76BB1">
      <w:pPr>
        <w:pStyle w:val="Paragrafoelenco"/>
        <w:numPr>
          <w:ilvl w:val="0"/>
          <w:numId w:val="7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Società di servizi IT;</w:t>
      </w:r>
    </w:p>
    <w:p w14:paraId="59FAA396" w14:textId="77777777" w:rsidR="00A76BB1" w:rsidRPr="00BF4ED4" w:rsidRDefault="00A76BB1" w:rsidP="00A76BB1">
      <w:pPr>
        <w:pStyle w:val="Paragrafoelenco"/>
        <w:numPr>
          <w:ilvl w:val="0"/>
          <w:numId w:val="7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Organismi di controllo e di vigilanza;</w:t>
      </w:r>
    </w:p>
    <w:p w14:paraId="7F628868" w14:textId="77777777" w:rsidR="003D11DC" w:rsidRPr="00BF4ED4" w:rsidRDefault="003D11DC" w:rsidP="003D11DC">
      <w:pPr>
        <w:pStyle w:val="Paragrafoelenco"/>
        <w:numPr>
          <w:ilvl w:val="0"/>
          <w:numId w:val="7"/>
        </w:num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Consulenti per la gestione della contabilità;</w:t>
      </w:r>
    </w:p>
    <w:p w14:paraId="0217F299" w14:textId="3BC39AE2" w:rsidR="00A76BB1" w:rsidRPr="00BF4ED4" w:rsidRDefault="00A76BB1" w:rsidP="003D11DC">
      <w:pPr>
        <w:rPr>
          <w:rFonts w:asciiTheme="minorHAnsi" w:hAnsiTheme="minorHAnsi" w:cs="Calibri"/>
          <w:i/>
          <w:szCs w:val="20"/>
        </w:rPr>
      </w:pPr>
      <w:r w:rsidRPr="00BF4ED4">
        <w:rPr>
          <w:rFonts w:asciiTheme="minorHAnsi" w:hAnsiTheme="minorHAnsi" w:cs="Calibri"/>
          <w:i/>
          <w:szCs w:val="20"/>
        </w:rPr>
        <w:t xml:space="preserve">(**) l’elenco dei Destinatari/Responsabili esterni </w:t>
      </w:r>
      <w:r w:rsidR="009A5A30" w:rsidRPr="00BF4ED4">
        <w:rPr>
          <w:rFonts w:asciiTheme="minorHAnsi" w:hAnsiTheme="minorHAnsi" w:cs="Calibri"/>
          <w:i/>
          <w:szCs w:val="20"/>
        </w:rPr>
        <w:t>con ulteriori dati utili alla</w:t>
      </w:r>
      <w:r w:rsidRPr="00BF4ED4">
        <w:rPr>
          <w:rFonts w:asciiTheme="minorHAnsi" w:hAnsiTheme="minorHAnsi" w:cs="Calibri"/>
          <w:i/>
          <w:szCs w:val="20"/>
        </w:rPr>
        <w:t xml:space="preserve"> identificazione è disponibile presso il </w:t>
      </w:r>
      <w:r w:rsidR="00AE1D3D" w:rsidRPr="00BF4ED4">
        <w:rPr>
          <w:rFonts w:asciiTheme="minorHAnsi" w:hAnsiTheme="minorHAnsi" w:cs="Calibri"/>
          <w:i/>
          <w:szCs w:val="20"/>
        </w:rPr>
        <w:t>Titolare</w:t>
      </w:r>
      <w:r w:rsidRPr="00BF4ED4">
        <w:rPr>
          <w:rFonts w:asciiTheme="minorHAnsi" w:hAnsiTheme="minorHAnsi" w:cs="Calibri"/>
          <w:i/>
          <w:szCs w:val="20"/>
        </w:rPr>
        <w:t xml:space="preserve"> </w:t>
      </w:r>
      <w:bookmarkStart w:id="0" w:name="_GoBack"/>
      <w:bookmarkEnd w:id="0"/>
      <w:r w:rsidR="00967997" w:rsidRPr="00BF4ED4">
        <w:rPr>
          <w:rFonts w:asciiTheme="minorHAnsi" w:hAnsiTheme="minorHAnsi" w:cs="Calibri"/>
          <w:i/>
          <w:szCs w:val="20"/>
        </w:rPr>
        <w:t xml:space="preserve">del </w:t>
      </w:r>
      <w:r w:rsidRPr="00BF4ED4">
        <w:rPr>
          <w:rFonts w:asciiTheme="minorHAnsi" w:hAnsiTheme="minorHAnsi" w:cs="Calibri"/>
          <w:i/>
          <w:szCs w:val="20"/>
        </w:rPr>
        <w:t>trattamento dei dati personali.</w:t>
      </w:r>
    </w:p>
    <w:p w14:paraId="6BC291F3" w14:textId="77777777" w:rsidR="00BF0121" w:rsidRPr="00BF4ED4" w:rsidRDefault="00BF0121" w:rsidP="00643DCE">
      <w:pPr>
        <w:pStyle w:val="Nessunaspaziatura"/>
        <w:jc w:val="both"/>
        <w:rPr>
          <w:rFonts w:cs="Calibri"/>
          <w:b/>
          <w:sz w:val="20"/>
          <w:szCs w:val="20"/>
        </w:rPr>
      </w:pPr>
    </w:p>
    <w:p w14:paraId="5B95F608" w14:textId="77777777" w:rsidR="0058209E" w:rsidRPr="00BF4ED4" w:rsidRDefault="0058209E" w:rsidP="0058209E">
      <w:pPr>
        <w:pStyle w:val="Nessunaspaziatura"/>
        <w:jc w:val="both"/>
        <w:rPr>
          <w:rFonts w:cs="Calibri"/>
          <w:b/>
          <w:sz w:val="20"/>
          <w:szCs w:val="20"/>
        </w:rPr>
      </w:pPr>
      <w:r w:rsidRPr="00BF4ED4">
        <w:rPr>
          <w:rFonts w:cs="Calibri"/>
          <w:b/>
          <w:sz w:val="20"/>
          <w:szCs w:val="20"/>
        </w:rPr>
        <w:t>Diritti dell’interessato</w:t>
      </w:r>
    </w:p>
    <w:p w14:paraId="230C826D" w14:textId="77777777" w:rsidR="0058209E" w:rsidRPr="00BF4ED4" w:rsidRDefault="0058209E" w:rsidP="0058209E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L’interessato, in relazione ai dati personali oggetto della presente informativa, ha la facoltà di esercitare i diritti previsti dal Regolamento UE di seguito riportati:</w:t>
      </w:r>
    </w:p>
    <w:p w14:paraId="31F44A31" w14:textId="5F4217A3" w:rsidR="00404F33" w:rsidRPr="00BF4ED4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diritto di accesso dell’interessat</w:t>
      </w:r>
      <w:r w:rsidR="00BF4ED4" w:rsidRPr="00BF4ED4">
        <w:rPr>
          <w:rFonts w:cs="Calibri"/>
          <w:sz w:val="20"/>
          <w:szCs w:val="20"/>
        </w:rPr>
        <w:t>o [art. 15 del Regolamento UE](</w:t>
      </w:r>
      <w:r w:rsidRPr="00BF4ED4">
        <w:rPr>
          <w:rFonts w:cs="Calibri"/>
          <w:sz w:val="20"/>
          <w:szCs w:val="20"/>
        </w:rPr>
        <w:t>la possibilità di essere informato sui trattamenti effettuati sui propri Dati Personali ed eventualmente riceverne copia);</w:t>
      </w:r>
    </w:p>
    <w:p w14:paraId="03CF154B" w14:textId="77777777" w:rsidR="00404F33" w:rsidRPr="00BF4ED4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diritto di rettifica dei propri Dati Personali [art. 16 del Regolamento UE];</w:t>
      </w:r>
    </w:p>
    <w:p w14:paraId="3A708968" w14:textId="77777777" w:rsidR="00404F33" w:rsidRPr="00BF4ED4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diritto alla cancellazione dei propri Dati Personali senza ingiustificato ritardo (“diritto all’oblio”) [art. 17 del Regolamento UE];</w:t>
      </w:r>
    </w:p>
    <w:p w14:paraId="0A54263D" w14:textId="77777777" w:rsidR="00404F33" w:rsidRPr="00BF4ED4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diritto di limitazione di trattamento dei propri Dati Personali nei casi previsti dall’art. 18 del Regolamento UE, tra cui nel caso di trattamenti illeciti o contestazione dell’esattezza dei Dati Personali da parte dell’interessato [art. 18 del Regolamento UE];</w:t>
      </w:r>
    </w:p>
    <w:p w14:paraId="594BA243" w14:textId="77777777" w:rsidR="00404F33" w:rsidRPr="00BF4ED4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diritto alla portabilità dei dati [art. 20 del Regolamento UE], l’interessato potrà richiedere in formato strutturato i propri Dati Personali al fine di trasmetterli ad altro titolare, nei casi previsti dal medesimo articolo;</w:t>
      </w:r>
    </w:p>
    <w:p w14:paraId="459CD5B5" w14:textId="017ADBD7" w:rsidR="00404F33" w:rsidRPr="00BF4ED4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diritto di opposizione al tratta</w:t>
      </w:r>
      <w:r w:rsidR="00FE689C" w:rsidRPr="00BF4ED4">
        <w:rPr>
          <w:rFonts w:cs="Calibri"/>
          <w:sz w:val="20"/>
          <w:szCs w:val="20"/>
        </w:rPr>
        <w:t>mento dei propri Dati Personali</w:t>
      </w:r>
      <w:r w:rsidRPr="00BF4ED4">
        <w:rPr>
          <w:rFonts w:cs="Calibri"/>
          <w:sz w:val="20"/>
          <w:szCs w:val="20"/>
        </w:rPr>
        <w:t xml:space="preserve"> [art. 21 del Regolamento UE];</w:t>
      </w:r>
    </w:p>
    <w:p w14:paraId="2CBF53C7" w14:textId="728C8AE5" w:rsidR="00404F33" w:rsidRPr="00BF4ED4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diritto di non essere sottoposto a pro</w:t>
      </w:r>
      <w:r w:rsidR="00FE689C" w:rsidRPr="00BF4ED4">
        <w:rPr>
          <w:rFonts w:cs="Calibri"/>
          <w:sz w:val="20"/>
          <w:szCs w:val="20"/>
        </w:rPr>
        <w:t xml:space="preserve">cessi decisionali automatizzati </w:t>
      </w:r>
      <w:r w:rsidRPr="00BF4ED4">
        <w:rPr>
          <w:rFonts w:cs="Calibri"/>
          <w:sz w:val="20"/>
          <w:szCs w:val="20"/>
        </w:rPr>
        <w:t>[art. 22 del Regolamento UE].</w:t>
      </w:r>
    </w:p>
    <w:p w14:paraId="42FDB6A9" w14:textId="77777777" w:rsidR="0058209E" w:rsidRPr="00BF4ED4" w:rsidRDefault="00272A35" w:rsidP="0058209E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Ulteriori informazioni circa i diritti dell’interessato potranno ottenersi sul sito web aziendale ovvero chiedendo al Titolare estratto integrale degli articoli sopra richiamato.</w:t>
      </w:r>
    </w:p>
    <w:p w14:paraId="1A55422B" w14:textId="77777777" w:rsidR="00272A35" w:rsidRPr="00BF4ED4" w:rsidRDefault="00272A35" w:rsidP="0058209E">
      <w:pPr>
        <w:pStyle w:val="Nessunaspaziatura"/>
        <w:jc w:val="both"/>
        <w:rPr>
          <w:rFonts w:cs="Calibri"/>
          <w:sz w:val="20"/>
          <w:szCs w:val="20"/>
        </w:rPr>
      </w:pPr>
    </w:p>
    <w:p w14:paraId="53D83E1E" w14:textId="5082D7ED" w:rsidR="0058209E" w:rsidRPr="00BF4ED4" w:rsidRDefault="0058209E" w:rsidP="0058209E">
      <w:pPr>
        <w:pStyle w:val="Nessunaspaziatura"/>
        <w:jc w:val="both"/>
        <w:rPr>
          <w:rFonts w:cs="Calibri"/>
          <w:sz w:val="20"/>
          <w:szCs w:val="20"/>
          <w:highlight w:val="yellow"/>
        </w:rPr>
      </w:pPr>
      <w:r w:rsidRPr="00BF4ED4">
        <w:rPr>
          <w:rFonts w:cs="Calibri"/>
          <w:sz w:val="20"/>
          <w:szCs w:val="20"/>
        </w:rPr>
        <w:t xml:space="preserve">I suddetti diritti possono essere esercitati secondo quanto stabilito dal </w:t>
      </w:r>
      <w:r w:rsidR="006D6C3C" w:rsidRPr="00BF4ED4">
        <w:rPr>
          <w:rFonts w:cs="Calibri"/>
          <w:sz w:val="20"/>
          <w:szCs w:val="20"/>
        </w:rPr>
        <w:t>R</w:t>
      </w:r>
      <w:r w:rsidRPr="00BF4ED4">
        <w:rPr>
          <w:rFonts w:cs="Calibri"/>
          <w:sz w:val="20"/>
          <w:szCs w:val="20"/>
        </w:rPr>
        <w:t>egolamento inviando una email a</w:t>
      </w:r>
      <w:r w:rsidR="009A5A30" w:rsidRPr="00BF4ED4">
        <w:rPr>
          <w:rFonts w:cs="Calibri"/>
          <w:sz w:val="20"/>
          <w:szCs w:val="20"/>
        </w:rPr>
        <w:t xml:space="preserve"> </w:t>
      </w:r>
      <w:hyperlink r:id="rId9" w:history="1">
        <w:r w:rsidR="009A5A30" w:rsidRPr="00BF4ED4">
          <w:rPr>
            <w:rStyle w:val="Collegamentoipertestuale"/>
            <w:rFonts w:cs="Calibri"/>
            <w:sz w:val="20"/>
            <w:szCs w:val="20"/>
          </w:rPr>
          <w:t>info@fondazionebergamo.it</w:t>
        </w:r>
      </w:hyperlink>
      <w:r w:rsidR="009A5A30" w:rsidRPr="00BF4ED4">
        <w:rPr>
          <w:rFonts w:cs="Calibri"/>
          <w:sz w:val="20"/>
          <w:szCs w:val="20"/>
        </w:rPr>
        <w:t xml:space="preserve">. </w:t>
      </w:r>
      <w:r w:rsidRPr="00BF4ED4">
        <w:rPr>
          <w:rFonts w:cs="Calibri"/>
          <w:sz w:val="20"/>
          <w:szCs w:val="20"/>
        </w:rPr>
        <w:t xml:space="preserve"> </w:t>
      </w:r>
    </w:p>
    <w:p w14:paraId="4000AB3D" w14:textId="0F4D928C" w:rsidR="0058209E" w:rsidRPr="00BF4ED4" w:rsidRDefault="009A5A30" w:rsidP="0058209E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La</w:t>
      </w:r>
      <w:r w:rsidR="0058209E" w:rsidRPr="00BF4ED4">
        <w:rPr>
          <w:rFonts w:cs="Calibri"/>
          <w:sz w:val="20"/>
          <w:szCs w:val="20"/>
        </w:rPr>
        <w:t xml:space="preserve"> </w:t>
      </w:r>
      <w:sdt>
        <w:sdtPr>
          <w:rPr>
            <w:rFonts w:cs="Calibri"/>
            <w:sz w:val="20"/>
            <w:szCs w:val="20"/>
          </w:rPr>
          <w:alias w:val="Società"/>
          <w:id w:val="565511802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596DC0" w:rsidRPr="00BF4ED4">
            <w:rPr>
              <w:rFonts w:cs="Calibri"/>
              <w:sz w:val="20"/>
              <w:szCs w:val="20"/>
            </w:rPr>
            <w:t>Fondazione della Comunità Bergamasca Onlus</w:t>
          </w:r>
        </w:sdtContent>
      </w:sdt>
      <w:r w:rsidR="0058209E" w:rsidRPr="00BF4ED4">
        <w:rPr>
          <w:rFonts w:cs="Calibri"/>
          <w:sz w:val="20"/>
          <w:szCs w:val="20"/>
        </w:rPr>
        <w:t xml:space="preserve">, in ossequio all’art. 19 del Regolamento UE, procede a informare i destinatari cui sono stati comunicati i dati personali, le eventuali rettifiche, cancellazioni o limitazioni del trattamento </w:t>
      </w:r>
      <w:r w:rsidR="0058209E" w:rsidRPr="00BF4ED4">
        <w:rPr>
          <w:rFonts w:cs="Calibri"/>
          <w:sz w:val="20"/>
          <w:szCs w:val="20"/>
        </w:rPr>
        <w:lastRenderedPageBreak/>
        <w:t xml:space="preserve">richieste, ove ciò sia possibile. </w:t>
      </w:r>
      <w:r w:rsidR="0058209E" w:rsidRPr="00BF4ED4">
        <w:rPr>
          <w:rFonts w:cs="Calibri"/>
          <w:sz w:val="20"/>
          <w:szCs w:val="20"/>
          <w:u w:val="single"/>
        </w:rPr>
        <w:t>Qualora la finalità di trattamento perseguita da</w:t>
      </w:r>
      <w:r w:rsidRPr="00BF4ED4">
        <w:rPr>
          <w:rFonts w:cs="Calibri"/>
          <w:sz w:val="20"/>
          <w:szCs w:val="20"/>
          <w:u w:val="single"/>
        </w:rPr>
        <w:t>lla</w:t>
      </w:r>
      <w:r w:rsidR="0058209E" w:rsidRPr="00BF4ED4">
        <w:rPr>
          <w:rFonts w:cs="Calibri"/>
          <w:sz w:val="20"/>
          <w:szCs w:val="20"/>
          <w:u w:val="single"/>
        </w:rPr>
        <w:t xml:space="preserve"> </w:t>
      </w:r>
      <w:sdt>
        <w:sdtPr>
          <w:rPr>
            <w:rFonts w:cs="Calibri"/>
            <w:sz w:val="20"/>
            <w:szCs w:val="20"/>
            <w:u w:val="single"/>
          </w:rPr>
          <w:alias w:val="Società"/>
          <w:id w:val="565511803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596DC0" w:rsidRPr="00BF4ED4">
            <w:rPr>
              <w:rFonts w:cs="Calibri"/>
              <w:sz w:val="20"/>
              <w:szCs w:val="20"/>
              <w:u w:val="single"/>
            </w:rPr>
            <w:t>Fondazione della Comunità Bergamasca Onlus</w:t>
          </w:r>
        </w:sdtContent>
      </w:sdt>
      <w:r w:rsidR="0058209E" w:rsidRPr="00BF4ED4">
        <w:rPr>
          <w:rFonts w:cs="Calibri"/>
          <w:sz w:val="20"/>
          <w:szCs w:val="20"/>
          <w:u w:val="single"/>
        </w:rPr>
        <w:t xml:space="preserve"> abbia come base giuridica il consenso, l’interessato ha la facoltà di procedere, in ogni momento, alla revoca inviando una email</w:t>
      </w:r>
      <w:r w:rsidR="0058209E" w:rsidRPr="00BF4ED4">
        <w:rPr>
          <w:rFonts w:cs="Calibri"/>
          <w:sz w:val="20"/>
          <w:szCs w:val="20"/>
        </w:rPr>
        <w:t xml:space="preserve"> </w:t>
      </w:r>
      <w:r w:rsidRPr="00BF4ED4">
        <w:rPr>
          <w:rFonts w:cs="Calibri"/>
          <w:sz w:val="20"/>
          <w:szCs w:val="20"/>
        </w:rPr>
        <w:t xml:space="preserve">a </w:t>
      </w:r>
      <w:hyperlink r:id="rId10" w:history="1">
        <w:r w:rsidR="00BF4ED4" w:rsidRPr="00BF4ED4">
          <w:rPr>
            <w:rStyle w:val="Collegamentoipertestuale"/>
            <w:rFonts w:cs="Calibri"/>
            <w:sz w:val="20"/>
            <w:szCs w:val="20"/>
          </w:rPr>
          <w:t>info@fondazionebergamo.it</w:t>
        </w:r>
      </w:hyperlink>
      <w:r w:rsidRPr="00BF4ED4">
        <w:rPr>
          <w:rFonts w:cs="Calibri"/>
          <w:sz w:val="20"/>
          <w:szCs w:val="20"/>
        </w:rPr>
        <w:t>.</w:t>
      </w:r>
      <w:r w:rsidR="00BF4ED4" w:rsidRPr="00BF4ED4">
        <w:rPr>
          <w:rFonts w:cs="Calibri"/>
          <w:sz w:val="20"/>
          <w:szCs w:val="20"/>
        </w:rPr>
        <w:t xml:space="preserve"> </w:t>
      </w:r>
      <w:r w:rsidR="0058209E" w:rsidRPr="00BF4ED4">
        <w:rPr>
          <w:rFonts w:cs="Calibri"/>
          <w:sz w:val="20"/>
          <w:szCs w:val="20"/>
        </w:rPr>
        <w:t xml:space="preserve">Ai sensi dell’art. 7 del Regolamento UE, la revoca del consenso non comporta pregiudizio sulla liceità del trattamento basata sul consenso effettuato prima dell’avvenuta revoca. </w:t>
      </w:r>
    </w:p>
    <w:p w14:paraId="74B61308" w14:textId="77777777" w:rsidR="0058209E" w:rsidRPr="00BF4ED4" w:rsidRDefault="0058209E" w:rsidP="003B0353">
      <w:pPr>
        <w:rPr>
          <w:rFonts w:asciiTheme="minorHAnsi" w:hAnsiTheme="minorHAnsi" w:cs="Calibri"/>
          <w:szCs w:val="20"/>
        </w:rPr>
      </w:pPr>
    </w:p>
    <w:p w14:paraId="08050BE0" w14:textId="77777777" w:rsidR="00B9043C" w:rsidRPr="00BF4ED4" w:rsidRDefault="00B9043C" w:rsidP="003B0353">
      <w:pPr>
        <w:rPr>
          <w:rFonts w:asciiTheme="minorHAnsi" w:hAnsiTheme="minorHAnsi" w:cs="Calibri"/>
          <w:b/>
          <w:szCs w:val="20"/>
        </w:rPr>
      </w:pPr>
      <w:r w:rsidRPr="00BF4ED4">
        <w:rPr>
          <w:rFonts w:asciiTheme="minorHAnsi" w:hAnsiTheme="minorHAnsi" w:cs="Calibri"/>
          <w:b/>
          <w:szCs w:val="20"/>
        </w:rPr>
        <w:t>Diritto di proporre reclamo</w:t>
      </w:r>
    </w:p>
    <w:p w14:paraId="14C10181" w14:textId="314664ED" w:rsidR="00B9043C" w:rsidRPr="00BF4ED4" w:rsidRDefault="00B9043C" w:rsidP="00B9043C">
      <w:pPr>
        <w:pStyle w:val="Nessunaspaziatura"/>
        <w:jc w:val="both"/>
        <w:rPr>
          <w:rFonts w:cs="Calibri"/>
          <w:sz w:val="20"/>
          <w:szCs w:val="20"/>
          <w:u w:val="single"/>
        </w:rPr>
      </w:pPr>
      <w:r w:rsidRPr="00BF4ED4">
        <w:rPr>
          <w:rFonts w:cs="Calibri"/>
          <w:sz w:val="20"/>
          <w:szCs w:val="20"/>
        </w:rPr>
        <w:t xml:space="preserve">L’interessato, qualora ritenga che i propri diritti siano stati compromessi, ha diritto di proporre reclamo all’Autorità Garante </w:t>
      </w:r>
      <w:r w:rsidR="00E44B28" w:rsidRPr="00BF4ED4">
        <w:rPr>
          <w:rFonts w:cs="Calibri"/>
          <w:sz w:val="20"/>
          <w:szCs w:val="20"/>
        </w:rPr>
        <w:t>per la protezione dei dati personali, secondo le modalità indicate dalla stessa Autorità</w:t>
      </w:r>
      <w:r w:rsidR="003D11DC" w:rsidRPr="00BF4ED4">
        <w:rPr>
          <w:rFonts w:cs="Calibri"/>
          <w:sz w:val="20"/>
          <w:szCs w:val="20"/>
        </w:rPr>
        <w:t xml:space="preserve"> al seguente indirizzo internet:</w:t>
      </w:r>
      <w:r w:rsidR="00BF4ED4" w:rsidRPr="00BF4ED4">
        <w:rPr>
          <w:rFonts w:cs="Calibri"/>
          <w:sz w:val="20"/>
          <w:szCs w:val="20"/>
        </w:rPr>
        <w:t xml:space="preserve"> </w:t>
      </w:r>
      <w:r w:rsidRPr="00BF4ED4">
        <w:rPr>
          <w:rFonts w:cs="Calibri"/>
          <w:sz w:val="20"/>
          <w:szCs w:val="20"/>
          <w:u w:val="single"/>
        </w:rPr>
        <w:t>http://www.garanteprivacy.it/web/guest/home/docweb/-/docweb-display/docweb/4535524.</w:t>
      </w:r>
    </w:p>
    <w:p w14:paraId="4B638183" w14:textId="77777777" w:rsidR="00213396" w:rsidRPr="00BF4ED4" w:rsidRDefault="00213396" w:rsidP="00213396">
      <w:pPr>
        <w:pStyle w:val="Nessunaspaziatura"/>
        <w:jc w:val="both"/>
        <w:rPr>
          <w:rFonts w:cs="Calibri"/>
          <w:b/>
          <w:i/>
          <w:sz w:val="20"/>
          <w:szCs w:val="20"/>
        </w:rPr>
      </w:pPr>
    </w:p>
    <w:p w14:paraId="64DC5E77" w14:textId="77777777" w:rsidR="00B62C55" w:rsidRPr="00BF4ED4" w:rsidRDefault="00B62C55" w:rsidP="00B62C55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b/>
          <w:sz w:val="20"/>
          <w:szCs w:val="20"/>
        </w:rPr>
        <w:t>Conferimento obbligatorio dei dati personali</w:t>
      </w:r>
    </w:p>
    <w:p w14:paraId="0B8BD7D2" w14:textId="1AC4782E" w:rsidR="00B62C55" w:rsidRPr="00BF4ED4" w:rsidRDefault="00B62C55" w:rsidP="00B62C55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Si informa che qualora le finalità di trattamento abbiano come base giuridica un obbligo legale o contrattuale (o anche precontrattuale), l’interessato deve necessariamente fornire i dati richiesti.</w:t>
      </w:r>
      <w:r w:rsidR="00BF4ED4" w:rsidRPr="00BF4ED4">
        <w:rPr>
          <w:rFonts w:cs="Calibri"/>
          <w:sz w:val="20"/>
          <w:szCs w:val="20"/>
        </w:rPr>
        <w:t xml:space="preserve"> </w:t>
      </w:r>
      <w:r w:rsidRPr="00BF4ED4">
        <w:rPr>
          <w:rFonts w:cs="Calibri"/>
          <w:sz w:val="20"/>
          <w:szCs w:val="20"/>
        </w:rPr>
        <w:t>In caso contrario vi sarà l’impossibilità da parte del Titolare di procedere al perseguimento delle specifiche finalità di trattamento.</w:t>
      </w:r>
    </w:p>
    <w:p w14:paraId="0EE351B5" w14:textId="77777777" w:rsidR="00B62C55" w:rsidRPr="00BF4ED4" w:rsidRDefault="00B62C55" w:rsidP="00406662">
      <w:pPr>
        <w:pStyle w:val="Nessunaspaziatura"/>
        <w:jc w:val="both"/>
        <w:rPr>
          <w:rFonts w:cs="Calibri"/>
          <w:b/>
          <w:sz w:val="20"/>
          <w:szCs w:val="20"/>
        </w:rPr>
      </w:pPr>
    </w:p>
    <w:p w14:paraId="41C24BFE" w14:textId="77777777" w:rsidR="00406662" w:rsidRPr="00BF4ED4" w:rsidRDefault="00406662" w:rsidP="00406662">
      <w:pPr>
        <w:pStyle w:val="Nessunaspaziatura"/>
        <w:jc w:val="both"/>
        <w:rPr>
          <w:rFonts w:cs="Calibri"/>
          <w:b/>
          <w:sz w:val="20"/>
          <w:szCs w:val="20"/>
        </w:rPr>
      </w:pPr>
      <w:r w:rsidRPr="00BF4ED4">
        <w:rPr>
          <w:rFonts w:cs="Calibri"/>
          <w:b/>
          <w:sz w:val="20"/>
          <w:szCs w:val="20"/>
        </w:rPr>
        <w:t>Natura del conferimento dei dati</w:t>
      </w:r>
      <w:r w:rsidR="00B62C55" w:rsidRPr="00BF4ED4">
        <w:rPr>
          <w:rFonts w:cs="Calibri"/>
          <w:b/>
          <w:sz w:val="20"/>
          <w:szCs w:val="20"/>
        </w:rPr>
        <w:t xml:space="preserve"> per cui è richiesto il consenso</w:t>
      </w:r>
    </w:p>
    <w:p w14:paraId="55EA34CD" w14:textId="114D16B2" w:rsidR="00406662" w:rsidRPr="00BF4ED4" w:rsidRDefault="00406662" w:rsidP="00406662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Il consenso al trattamento dei dati, nel caso in cui non sia fondato su un contratto o una n</w:t>
      </w:r>
      <w:r w:rsidR="000729BE" w:rsidRPr="00BF4ED4">
        <w:rPr>
          <w:rFonts w:cs="Calibri"/>
          <w:sz w:val="20"/>
          <w:szCs w:val="20"/>
        </w:rPr>
        <w:t>orma UE o di un paese membro, è</w:t>
      </w:r>
      <w:r w:rsidRPr="00BF4ED4">
        <w:rPr>
          <w:rFonts w:cs="Calibri"/>
          <w:sz w:val="20"/>
          <w:szCs w:val="20"/>
        </w:rPr>
        <w:t xml:space="preserve"> libero ma necessario per dar seguito alla finalità indicata. Pertanto l’eventuale rifiuto comporta l’impossibilità da parte del titolare di dare seguito a tale finalità.</w:t>
      </w:r>
    </w:p>
    <w:p w14:paraId="14F87B09" w14:textId="77777777" w:rsidR="00213396" w:rsidRPr="00BF4ED4" w:rsidRDefault="00213396" w:rsidP="00213396">
      <w:pPr>
        <w:rPr>
          <w:rFonts w:asciiTheme="minorHAnsi" w:hAnsiTheme="minorHAnsi" w:cs="Calibri"/>
          <w:b/>
          <w:i/>
          <w:szCs w:val="20"/>
        </w:rPr>
      </w:pPr>
    </w:p>
    <w:p w14:paraId="1B94C497" w14:textId="77777777" w:rsidR="003B0353" w:rsidRPr="00BF4ED4" w:rsidRDefault="003B0353" w:rsidP="00213396">
      <w:pPr>
        <w:rPr>
          <w:rFonts w:asciiTheme="minorHAnsi" w:hAnsiTheme="minorHAnsi" w:cs="Calibri"/>
          <w:b/>
          <w:szCs w:val="20"/>
        </w:rPr>
      </w:pPr>
      <w:r w:rsidRPr="00BF4ED4">
        <w:rPr>
          <w:rFonts w:asciiTheme="minorHAnsi" w:hAnsiTheme="minorHAnsi" w:cs="Calibri"/>
          <w:b/>
          <w:szCs w:val="20"/>
        </w:rPr>
        <w:t>Modalità del trattamento</w:t>
      </w:r>
    </w:p>
    <w:p w14:paraId="354690CD" w14:textId="77777777" w:rsidR="00A54418" w:rsidRPr="00BF4ED4" w:rsidRDefault="003B0353" w:rsidP="00A54418">
      <w:pPr>
        <w:rPr>
          <w:rFonts w:asciiTheme="minorHAnsi" w:hAnsiTheme="minorHAnsi" w:cs="Calibri"/>
          <w:szCs w:val="20"/>
        </w:rPr>
      </w:pPr>
      <w:r w:rsidRPr="00BF4ED4">
        <w:rPr>
          <w:rFonts w:asciiTheme="minorHAnsi" w:hAnsiTheme="minorHAnsi" w:cs="Calibri"/>
          <w:szCs w:val="20"/>
        </w:rPr>
        <w:t>I dati personali verranno trattati in forma cartacea, informatizzata e telematica ed inseriti nelle pertinenti banche dati (</w:t>
      </w:r>
      <w:r w:rsidR="004027C1" w:rsidRPr="00BF4ED4">
        <w:rPr>
          <w:rFonts w:asciiTheme="minorHAnsi" w:hAnsiTheme="minorHAnsi" w:cs="Calibri"/>
          <w:szCs w:val="20"/>
        </w:rPr>
        <w:t>dipendenti</w:t>
      </w:r>
      <w:r w:rsidRPr="00BF4ED4">
        <w:rPr>
          <w:rFonts w:asciiTheme="minorHAnsi" w:hAnsiTheme="minorHAnsi" w:cs="Calibri"/>
          <w:szCs w:val="20"/>
        </w:rPr>
        <w:t xml:space="preserve">, </w:t>
      </w:r>
      <w:r w:rsidR="004027C1" w:rsidRPr="00BF4ED4">
        <w:rPr>
          <w:rFonts w:asciiTheme="minorHAnsi" w:hAnsiTheme="minorHAnsi" w:cs="Calibri"/>
          <w:szCs w:val="20"/>
        </w:rPr>
        <w:t>collaboratori, stagisti</w:t>
      </w:r>
      <w:r w:rsidR="00213E3E" w:rsidRPr="00BF4ED4">
        <w:rPr>
          <w:rFonts w:asciiTheme="minorHAnsi" w:hAnsiTheme="minorHAnsi" w:cs="Calibri"/>
          <w:szCs w:val="20"/>
        </w:rPr>
        <w:t>,</w:t>
      </w:r>
      <w:r w:rsidRPr="00BF4ED4">
        <w:rPr>
          <w:rFonts w:asciiTheme="minorHAnsi" w:hAnsiTheme="minorHAnsi" w:cs="Calibri"/>
          <w:szCs w:val="20"/>
        </w:rPr>
        <w:t xml:space="preserve"> ecc.) cui potranno accedere, e quindi venirne a conoscenza, gli addetti espressamente designati dal Titolare quali Responsabili ed </w:t>
      </w:r>
      <w:r w:rsidR="003D11DC" w:rsidRPr="00BF4ED4">
        <w:rPr>
          <w:rFonts w:asciiTheme="minorHAnsi" w:hAnsiTheme="minorHAnsi" w:cs="Calibri"/>
          <w:szCs w:val="20"/>
        </w:rPr>
        <w:t>Autorizzati</w:t>
      </w:r>
      <w:r w:rsidRPr="00BF4ED4">
        <w:rPr>
          <w:rFonts w:asciiTheme="minorHAnsi" w:hAnsiTheme="minorHAnsi" w:cs="Calibri"/>
          <w:szCs w:val="20"/>
        </w:rPr>
        <w:t xml:space="preserve"> del trattamento dei dati personali, che potranno effettuare operazioni di consultazione, utilizzo, elaborazione, raffronto ed ogni altra opportuna operazione anche automatizzata nel rispetto delle disposizioni di legge necessarie a garantire, tra l'altro, la riservatezza e la sicurezza dei dati nonché l’esattezza, l’aggiorname</w:t>
      </w:r>
      <w:r w:rsidR="00EA326A" w:rsidRPr="00BF4ED4">
        <w:rPr>
          <w:rFonts w:asciiTheme="minorHAnsi" w:hAnsiTheme="minorHAnsi" w:cs="Calibri"/>
          <w:szCs w:val="20"/>
        </w:rPr>
        <w:t>nto e la pertinenza dei dati</w:t>
      </w:r>
      <w:r w:rsidRPr="00BF4ED4">
        <w:rPr>
          <w:rFonts w:asciiTheme="minorHAnsi" w:hAnsiTheme="minorHAnsi" w:cs="Calibri"/>
          <w:szCs w:val="20"/>
        </w:rPr>
        <w:t xml:space="preserve"> rispetto alle finalità dichiarate.</w:t>
      </w:r>
    </w:p>
    <w:p w14:paraId="6F2DC7EF" w14:textId="77777777" w:rsidR="00231305" w:rsidRPr="00BF4ED4" w:rsidRDefault="00231305" w:rsidP="00A54418">
      <w:pPr>
        <w:rPr>
          <w:rFonts w:asciiTheme="minorHAnsi" w:hAnsiTheme="minorHAnsi" w:cs="Calibri"/>
          <w:szCs w:val="20"/>
        </w:rPr>
      </w:pPr>
    </w:p>
    <w:p w14:paraId="4A5C1642" w14:textId="77777777" w:rsidR="00554FF7" w:rsidRPr="00BF4ED4" w:rsidRDefault="00554FF7" w:rsidP="00554FF7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b/>
          <w:sz w:val="20"/>
          <w:szCs w:val="20"/>
        </w:rPr>
        <w:t>Modifiche e aggiornamenti</w:t>
      </w:r>
    </w:p>
    <w:p w14:paraId="4B90B8CB" w14:textId="77777777" w:rsidR="009A5A30" w:rsidRPr="00BF4ED4" w:rsidRDefault="009A5A30" w:rsidP="009A5A30">
      <w:pPr>
        <w:rPr>
          <w:rFonts w:asciiTheme="minorHAnsi" w:eastAsiaTheme="minorHAnsi" w:hAnsiTheme="minorHAnsi" w:cs="Calibri"/>
          <w:szCs w:val="20"/>
          <w:lang w:eastAsia="en-US"/>
        </w:rPr>
      </w:pPr>
      <w:r w:rsidRPr="00BF4ED4">
        <w:rPr>
          <w:rFonts w:asciiTheme="minorHAnsi" w:hAnsiTheme="minorHAnsi" w:cs="Calibri"/>
          <w:szCs w:val="20"/>
        </w:rPr>
        <w:t xml:space="preserve">La </w:t>
      </w:r>
      <w:sdt>
        <w:sdtPr>
          <w:rPr>
            <w:rFonts w:asciiTheme="minorHAnsi" w:hAnsiTheme="minorHAnsi" w:cs="Calibri"/>
            <w:szCs w:val="20"/>
          </w:rPr>
          <w:alias w:val="Società"/>
          <w:id w:val="-950244457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596DC0" w:rsidRPr="00BF4ED4">
            <w:rPr>
              <w:rFonts w:asciiTheme="minorHAnsi" w:hAnsiTheme="minorHAnsi" w:cs="Calibri"/>
              <w:szCs w:val="20"/>
            </w:rPr>
            <w:t>Fondazione della Comunità Bergamasca Onlus</w:t>
          </w:r>
        </w:sdtContent>
      </w:sdt>
      <w:r w:rsidR="00554FF7" w:rsidRPr="00BF4ED4">
        <w:rPr>
          <w:rFonts w:asciiTheme="minorHAnsi" w:hAnsiTheme="minorHAnsi" w:cs="Calibri"/>
          <w:szCs w:val="20"/>
        </w:rPr>
        <w:t xml:space="preserve"> potrebbe inoltre apportare modifiche e/o integrazioni a detta informativa anche quale conseguenza di eventuali e successive modifiche e/o integrazioni normative. </w:t>
      </w:r>
      <w:r w:rsidRPr="00BF4ED4">
        <w:rPr>
          <w:rFonts w:asciiTheme="minorHAnsi" w:eastAsiaTheme="minorHAnsi" w:hAnsiTheme="minorHAnsi" w:cs="Calibri"/>
          <w:szCs w:val="20"/>
          <w:lang w:eastAsia="en-US"/>
        </w:rPr>
        <w:t>Le modifiche saranno notificate e l’interessato potrà visionare il testo dell’informativa costantemente aggiornata sul sito alla pagina www.fondazionebergamo.it/privacy-policy/.</w:t>
      </w:r>
    </w:p>
    <w:p w14:paraId="19E89F88" w14:textId="14B96A8E" w:rsidR="00554FF7" w:rsidRPr="00BF4ED4" w:rsidRDefault="00554FF7" w:rsidP="00554FF7">
      <w:pPr>
        <w:pStyle w:val="Nessunaspaziatura"/>
        <w:jc w:val="both"/>
        <w:rPr>
          <w:rFonts w:cs="Calibri"/>
          <w:sz w:val="20"/>
          <w:szCs w:val="20"/>
        </w:rPr>
      </w:pPr>
    </w:p>
    <w:p w14:paraId="40707532" w14:textId="77777777" w:rsidR="00BF4ED4" w:rsidRPr="00BF4ED4" w:rsidRDefault="00BF4ED4" w:rsidP="003D11DC">
      <w:pPr>
        <w:pStyle w:val="Nessunaspaziatura"/>
        <w:jc w:val="center"/>
        <w:rPr>
          <w:rFonts w:cs="Calibri"/>
          <w:b/>
          <w:sz w:val="20"/>
          <w:szCs w:val="20"/>
        </w:rPr>
      </w:pPr>
    </w:p>
    <w:p w14:paraId="73789A6D" w14:textId="06D8A64C" w:rsidR="003D11DC" w:rsidRPr="00BF4ED4" w:rsidRDefault="003D11DC" w:rsidP="003D11DC">
      <w:pPr>
        <w:pStyle w:val="Nessunaspaziatura"/>
        <w:jc w:val="center"/>
        <w:rPr>
          <w:rFonts w:cs="Calibri"/>
          <w:b/>
          <w:sz w:val="20"/>
          <w:szCs w:val="20"/>
        </w:rPr>
      </w:pPr>
      <w:r w:rsidRPr="00BF4ED4">
        <w:rPr>
          <w:rFonts w:cs="Calibri"/>
          <w:b/>
          <w:sz w:val="20"/>
          <w:szCs w:val="20"/>
        </w:rPr>
        <w:t>CONSENSO AI SENSI DELL’ART. 7 DEL REGOLAMENTO UE 2016/679</w:t>
      </w:r>
    </w:p>
    <w:p w14:paraId="74C92ED9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</w:p>
    <w:p w14:paraId="6517205C" w14:textId="59FAE7CE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 xml:space="preserve">In ossequio a quanto disposto dall’art. 7 del Regolamento UE, il sottoscritto </w:t>
      </w:r>
      <w:r w:rsidRPr="00BF4ED4">
        <w:rPr>
          <w:rFonts w:cs="Calibri"/>
          <w:sz w:val="20"/>
          <w:szCs w:val="20"/>
          <w:highlight w:val="yellow"/>
        </w:rPr>
        <w:t>[nome e cognome]</w:t>
      </w:r>
      <w:r w:rsidRPr="00BF4ED4">
        <w:rPr>
          <w:rFonts w:cs="Calibri"/>
          <w:sz w:val="20"/>
          <w:szCs w:val="20"/>
        </w:rPr>
        <w:t xml:space="preserve"> dichiara di aver compreso integralmente l’informativa fornita da</w:t>
      </w:r>
      <w:r w:rsidR="009A5A30" w:rsidRPr="00BF4ED4">
        <w:rPr>
          <w:rFonts w:cs="Calibri"/>
          <w:sz w:val="20"/>
          <w:szCs w:val="20"/>
        </w:rPr>
        <w:t>lla</w:t>
      </w:r>
      <w:r w:rsidRPr="00BF4ED4">
        <w:rPr>
          <w:rFonts w:cs="Calibri"/>
          <w:sz w:val="20"/>
          <w:szCs w:val="20"/>
        </w:rPr>
        <w:t xml:space="preserve"> </w:t>
      </w:r>
      <w:sdt>
        <w:sdtPr>
          <w:rPr>
            <w:rFonts w:cs="Calibri"/>
            <w:sz w:val="20"/>
            <w:szCs w:val="20"/>
          </w:rPr>
          <w:alias w:val="Società"/>
          <w:id w:val="565511796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596DC0" w:rsidRPr="00BF4ED4">
            <w:rPr>
              <w:rFonts w:cs="Calibri"/>
              <w:sz w:val="20"/>
              <w:szCs w:val="20"/>
            </w:rPr>
            <w:t>Fondazione della Comunità Bergamasca Onlus</w:t>
          </w:r>
        </w:sdtContent>
      </w:sdt>
      <w:r w:rsidRPr="00BF4ED4">
        <w:rPr>
          <w:rFonts w:cs="Calibri"/>
          <w:sz w:val="20"/>
          <w:szCs w:val="20"/>
        </w:rPr>
        <w:t xml:space="preserve"> quale Titolare del trattamento allegata e</w:t>
      </w:r>
    </w:p>
    <w:p w14:paraId="4341480E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</w:p>
    <w:p w14:paraId="3A762ABC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</w:p>
    <w:p w14:paraId="62524C7B" w14:textId="77777777" w:rsidR="003D11DC" w:rsidRPr="00BF4ED4" w:rsidRDefault="003D11DC" w:rsidP="003D11DC">
      <w:pPr>
        <w:pStyle w:val="Nessunaspaziatura"/>
        <w:jc w:val="center"/>
        <w:rPr>
          <w:rFonts w:cs="Calibri"/>
          <w:b/>
          <w:sz w:val="20"/>
          <w:szCs w:val="20"/>
        </w:rPr>
      </w:pPr>
      <w:r w:rsidRPr="00BF4ED4">
        <w:rPr>
          <w:rFonts w:cs="Calibri"/>
          <w:b/>
          <w:sz w:val="20"/>
          <w:szCs w:val="20"/>
        </w:rPr>
        <w:t>Acconsento []</w:t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  <w:t>Non Acconsento []</w:t>
      </w:r>
    </w:p>
    <w:p w14:paraId="0A4CF0E4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</w:p>
    <w:p w14:paraId="44C20503" w14:textId="77777777" w:rsidR="003D11DC" w:rsidRPr="00BF4ED4" w:rsidRDefault="003D11DC" w:rsidP="003D11DC">
      <w:pPr>
        <w:rPr>
          <w:rFonts w:asciiTheme="minorHAnsi" w:hAnsiTheme="minorHAnsi" w:cs="Calibri"/>
          <w:szCs w:val="20"/>
        </w:rPr>
      </w:pPr>
      <w:r w:rsidRPr="00BF4ED4">
        <w:rPr>
          <w:rFonts w:asciiTheme="minorHAnsi" w:eastAsiaTheme="minorHAnsi" w:hAnsiTheme="minorHAnsi" w:cs="Calibri"/>
          <w:szCs w:val="20"/>
          <w:lang w:eastAsia="en-US"/>
        </w:rPr>
        <w:t xml:space="preserve">al trattamento dei miei dati personali per la finalità di </w:t>
      </w:r>
      <w:r w:rsidRPr="00BF4ED4">
        <w:rPr>
          <w:rFonts w:asciiTheme="minorHAnsi" w:hAnsiTheme="minorHAnsi" w:cs="Calibri"/>
          <w:szCs w:val="20"/>
        </w:rPr>
        <w:t>comunicazione dei dati agli enti beneficiari della donazione con riferimento al progetto sovvenzionato;</w:t>
      </w:r>
    </w:p>
    <w:p w14:paraId="6247280B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</w:p>
    <w:p w14:paraId="227799FC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</w:p>
    <w:p w14:paraId="615B0C9F" w14:textId="77777777" w:rsidR="003D11DC" w:rsidRPr="00BF4ED4" w:rsidRDefault="003D11DC" w:rsidP="003D11DC">
      <w:pPr>
        <w:pStyle w:val="Nessunaspaziatura"/>
        <w:jc w:val="center"/>
        <w:rPr>
          <w:rFonts w:cs="Calibri"/>
          <w:b/>
          <w:sz w:val="20"/>
          <w:szCs w:val="20"/>
        </w:rPr>
      </w:pPr>
      <w:r w:rsidRPr="00BF4ED4">
        <w:rPr>
          <w:rFonts w:cs="Calibri"/>
          <w:b/>
          <w:sz w:val="20"/>
          <w:szCs w:val="20"/>
        </w:rPr>
        <w:t>Acconsento []</w:t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</w:r>
      <w:r w:rsidRPr="00BF4ED4">
        <w:rPr>
          <w:rFonts w:cs="Calibri"/>
          <w:b/>
          <w:sz w:val="20"/>
          <w:szCs w:val="20"/>
        </w:rPr>
        <w:tab/>
        <w:t>Non Acconsento []</w:t>
      </w:r>
    </w:p>
    <w:p w14:paraId="7D0012D0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</w:p>
    <w:p w14:paraId="06DEBAB7" w14:textId="1B2867E7" w:rsidR="003D11DC" w:rsidRPr="00BF4ED4" w:rsidRDefault="003D11DC" w:rsidP="003D11DC">
      <w:pPr>
        <w:rPr>
          <w:rFonts w:asciiTheme="minorHAnsi" w:hAnsiTheme="minorHAnsi" w:cs="Calibri"/>
          <w:szCs w:val="20"/>
        </w:rPr>
      </w:pPr>
      <w:r w:rsidRPr="00BF4ED4">
        <w:rPr>
          <w:rFonts w:asciiTheme="minorHAnsi" w:eastAsiaTheme="minorHAnsi" w:hAnsiTheme="minorHAnsi" w:cs="Calibri"/>
          <w:szCs w:val="20"/>
          <w:lang w:eastAsia="en-US"/>
        </w:rPr>
        <w:t xml:space="preserve">al trattamento dei miei dati personali per la finalità di </w:t>
      </w:r>
      <w:r w:rsidRPr="00BF4ED4">
        <w:rPr>
          <w:rFonts w:asciiTheme="minorHAnsi" w:hAnsiTheme="minorHAnsi" w:cs="Calibri"/>
          <w:szCs w:val="20"/>
        </w:rPr>
        <w:t>invio da parte della Fondazione di informazioni inerenti le attività istituzionali della medesima tramite email e sms.</w:t>
      </w:r>
    </w:p>
    <w:p w14:paraId="29ADA96B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</w:p>
    <w:p w14:paraId="3F06FFB4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</w:p>
    <w:p w14:paraId="0A8C6646" w14:textId="77777777" w:rsidR="003D11DC" w:rsidRPr="00BF4ED4" w:rsidRDefault="003D11DC" w:rsidP="003D11DC">
      <w:pPr>
        <w:pStyle w:val="Nessunaspaziatura"/>
        <w:rPr>
          <w:rFonts w:cs="Calibri"/>
          <w:sz w:val="20"/>
          <w:szCs w:val="20"/>
        </w:rPr>
      </w:pPr>
      <w:r w:rsidRPr="00BF4ED4">
        <w:rPr>
          <w:rFonts w:cs="Calibri"/>
          <w:sz w:val="20"/>
          <w:szCs w:val="20"/>
        </w:rPr>
        <w:t>________________</w:t>
      </w:r>
      <w:r w:rsidRPr="00BF4ED4">
        <w:rPr>
          <w:rFonts w:cs="Calibri"/>
          <w:sz w:val="20"/>
          <w:szCs w:val="20"/>
        </w:rPr>
        <w:tab/>
      </w:r>
      <w:r w:rsidRPr="00BF4ED4">
        <w:rPr>
          <w:rFonts w:cs="Calibri"/>
          <w:sz w:val="20"/>
          <w:szCs w:val="20"/>
        </w:rPr>
        <w:tab/>
      </w:r>
      <w:r w:rsidRPr="00BF4ED4">
        <w:rPr>
          <w:rFonts w:cs="Calibri"/>
          <w:sz w:val="20"/>
          <w:szCs w:val="20"/>
        </w:rPr>
        <w:tab/>
        <w:t xml:space="preserve">    </w:t>
      </w:r>
      <w:r w:rsidRPr="00BF4ED4">
        <w:rPr>
          <w:rFonts w:cs="Calibri"/>
          <w:sz w:val="20"/>
          <w:szCs w:val="20"/>
        </w:rPr>
        <w:tab/>
      </w:r>
      <w:r w:rsidRPr="00BF4ED4">
        <w:rPr>
          <w:rFonts w:cs="Calibri"/>
          <w:sz w:val="20"/>
          <w:szCs w:val="20"/>
        </w:rPr>
        <w:tab/>
        <w:t xml:space="preserve">    ________________________</w:t>
      </w:r>
    </w:p>
    <w:p w14:paraId="473C42A7" w14:textId="77777777" w:rsidR="003D11DC" w:rsidRPr="00BF4ED4" w:rsidRDefault="003D11DC" w:rsidP="003D11DC">
      <w:pPr>
        <w:pStyle w:val="Nessunaspaziatura"/>
        <w:jc w:val="both"/>
        <w:rPr>
          <w:rFonts w:cs="Calibri"/>
          <w:sz w:val="20"/>
          <w:szCs w:val="20"/>
        </w:rPr>
      </w:pPr>
      <w:r w:rsidRPr="00BF4ED4">
        <w:rPr>
          <w:rFonts w:cs="Calibri"/>
          <w:i/>
          <w:sz w:val="20"/>
          <w:szCs w:val="20"/>
        </w:rPr>
        <w:t>(Luogo e data)</w:t>
      </w:r>
      <w:r w:rsidRPr="00BF4ED4">
        <w:rPr>
          <w:rFonts w:cs="Calibri"/>
          <w:i/>
          <w:sz w:val="20"/>
          <w:szCs w:val="20"/>
        </w:rPr>
        <w:tab/>
      </w:r>
      <w:r w:rsidRPr="00BF4ED4">
        <w:rPr>
          <w:rFonts w:cs="Calibri"/>
          <w:i/>
          <w:sz w:val="20"/>
          <w:szCs w:val="20"/>
        </w:rPr>
        <w:tab/>
      </w:r>
      <w:r w:rsidRPr="00BF4ED4">
        <w:rPr>
          <w:rFonts w:cs="Calibri"/>
          <w:i/>
          <w:sz w:val="20"/>
          <w:szCs w:val="20"/>
        </w:rPr>
        <w:tab/>
      </w:r>
      <w:r w:rsidRPr="00BF4ED4">
        <w:rPr>
          <w:rFonts w:cs="Calibri"/>
          <w:i/>
          <w:sz w:val="20"/>
          <w:szCs w:val="20"/>
        </w:rPr>
        <w:tab/>
        <w:t xml:space="preserve">  </w:t>
      </w:r>
      <w:r w:rsidRPr="00BF4ED4">
        <w:rPr>
          <w:rFonts w:cs="Calibri"/>
          <w:i/>
          <w:sz w:val="20"/>
          <w:szCs w:val="20"/>
        </w:rPr>
        <w:tab/>
      </w:r>
      <w:r w:rsidRPr="00BF4ED4">
        <w:rPr>
          <w:rFonts w:cs="Calibri"/>
          <w:i/>
          <w:sz w:val="20"/>
          <w:szCs w:val="20"/>
        </w:rPr>
        <w:tab/>
        <w:t xml:space="preserve">              </w:t>
      </w:r>
      <w:r w:rsidRPr="00BF4ED4">
        <w:rPr>
          <w:rFonts w:cs="Calibri"/>
          <w:i/>
          <w:sz w:val="20"/>
          <w:szCs w:val="20"/>
        </w:rPr>
        <w:tab/>
        <w:t>(firma)</w:t>
      </w:r>
    </w:p>
    <w:p w14:paraId="6DD5D57C" w14:textId="77777777" w:rsidR="00406662" w:rsidRPr="00554FF7" w:rsidRDefault="00406662" w:rsidP="003D11DC">
      <w:pPr>
        <w:pStyle w:val="Nessunaspaziatura"/>
        <w:jc w:val="center"/>
        <w:rPr>
          <w:rFonts w:cs="Calibri"/>
        </w:rPr>
      </w:pPr>
    </w:p>
    <w:sectPr w:rsidR="00406662" w:rsidRPr="00554FF7" w:rsidSect="00B75B08"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8F75" w14:textId="77777777" w:rsidR="00ED2318" w:rsidRDefault="00ED2318" w:rsidP="003B0353">
      <w:r>
        <w:separator/>
      </w:r>
    </w:p>
  </w:endnote>
  <w:endnote w:type="continuationSeparator" w:id="0">
    <w:p w14:paraId="5F4A22C9" w14:textId="77777777" w:rsidR="00ED2318" w:rsidRDefault="00ED2318" w:rsidP="003B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4351" w14:textId="77777777" w:rsidR="00ED2318" w:rsidRDefault="00ED2318" w:rsidP="003B0353">
      <w:r>
        <w:separator/>
      </w:r>
    </w:p>
  </w:footnote>
  <w:footnote w:type="continuationSeparator" w:id="0">
    <w:p w14:paraId="4D8E25EE" w14:textId="77777777" w:rsidR="00ED2318" w:rsidRDefault="00ED2318" w:rsidP="003B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671"/>
    <w:multiLevelType w:val="hybridMultilevel"/>
    <w:tmpl w:val="C67AF3A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248"/>
    <w:multiLevelType w:val="hybridMultilevel"/>
    <w:tmpl w:val="B48E3C5E"/>
    <w:lvl w:ilvl="0" w:tplc="A4247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90B"/>
    <w:multiLevelType w:val="hybridMultilevel"/>
    <w:tmpl w:val="DA2C87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1584"/>
    <w:multiLevelType w:val="hybridMultilevel"/>
    <w:tmpl w:val="4D66C1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912EF"/>
    <w:multiLevelType w:val="hybridMultilevel"/>
    <w:tmpl w:val="17940A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6106"/>
    <w:multiLevelType w:val="hybridMultilevel"/>
    <w:tmpl w:val="3E94177A"/>
    <w:lvl w:ilvl="0" w:tplc="ABCC36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57A7E"/>
    <w:multiLevelType w:val="hybridMultilevel"/>
    <w:tmpl w:val="3EA4A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4D4"/>
    <w:multiLevelType w:val="hybridMultilevel"/>
    <w:tmpl w:val="C1FEDD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B7D76"/>
    <w:multiLevelType w:val="hybridMultilevel"/>
    <w:tmpl w:val="01DA721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B49B3"/>
    <w:multiLevelType w:val="hybridMultilevel"/>
    <w:tmpl w:val="4D565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4D97"/>
    <w:multiLevelType w:val="hybridMultilevel"/>
    <w:tmpl w:val="EAA0B6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35501"/>
    <w:multiLevelType w:val="hybridMultilevel"/>
    <w:tmpl w:val="A9E41F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3"/>
    <w:rsid w:val="00001A88"/>
    <w:rsid w:val="00021933"/>
    <w:rsid w:val="0002303C"/>
    <w:rsid w:val="00043B23"/>
    <w:rsid w:val="00046387"/>
    <w:rsid w:val="00072596"/>
    <w:rsid w:val="000729BE"/>
    <w:rsid w:val="00093CEC"/>
    <w:rsid w:val="000A2F27"/>
    <w:rsid w:val="000A6779"/>
    <w:rsid w:val="000B17B7"/>
    <w:rsid w:val="000C407D"/>
    <w:rsid w:val="000D459A"/>
    <w:rsid w:val="00132358"/>
    <w:rsid w:val="0019532E"/>
    <w:rsid w:val="001C3830"/>
    <w:rsid w:val="00213396"/>
    <w:rsid w:val="00213E3E"/>
    <w:rsid w:val="00231305"/>
    <w:rsid w:val="00272A35"/>
    <w:rsid w:val="002915BB"/>
    <w:rsid w:val="002B0EF2"/>
    <w:rsid w:val="002B217C"/>
    <w:rsid w:val="002E3903"/>
    <w:rsid w:val="0032415F"/>
    <w:rsid w:val="00337C40"/>
    <w:rsid w:val="00352BE3"/>
    <w:rsid w:val="00386DB1"/>
    <w:rsid w:val="003B0353"/>
    <w:rsid w:val="003B133F"/>
    <w:rsid w:val="003C2A12"/>
    <w:rsid w:val="003C7CA1"/>
    <w:rsid w:val="003D11DC"/>
    <w:rsid w:val="00400F15"/>
    <w:rsid w:val="00401C25"/>
    <w:rsid w:val="004020E4"/>
    <w:rsid w:val="004027C1"/>
    <w:rsid w:val="00404F33"/>
    <w:rsid w:val="00406662"/>
    <w:rsid w:val="00436B3C"/>
    <w:rsid w:val="004502B1"/>
    <w:rsid w:val="004550AD"/>
    <w:rsid w:val="0049032B"/>
    <w:rsid w:val="004C3EB0"/>
    <w:rsid w:val="004E5AAC"/>
    <w:rsid w:val="004F32C8"/>
    <w:rsid w:val="00535A84"/>
    <w:rsid w:val="00542FE2"/>
    <w:rsid w:val="0055112A"/>
    <w:rsid w:val="0055124D"/>
    <w:rsid w:val="00554FF7"/>
    <w:rsid w:val="0057543A"/>
    <w:rsid w:val="005809FB"/>
    <w:rsid w:val="0058209E"/>
    <w:rsid w:val="00596DC0"/>
    <w:rsid w:val="005A2D46"/>
    <w:rsid w:val="005A3F8F"/>
    <w:rsid w:val="005A6DA3"/>
    <w:rsid w:val="005C2A04"/>
    <w:rsid w:val="005D22CD"/>
    <w:rsid w:val="005D6906"/>
    <w:rsid w:val="005E3705"/>
    <w:rsid w:val="005F09B4"/>
    <w:rsid w:val="006178CD"/>
    <w:rsid w:val="0062158F"/>
    <w:rsid w:val="00634625"/>
    <w:rsid w:val="0064283A"/>
    <w:rsid w:val="00643DCE"/>
    <w:rsid w:val="00656EDB"/>
    <w:rsid w:val="00673AE0"/>
    <w:rsid w:val="006813B9"/>
    <w:rsid w:val="00686D15"/>
    <w:rsid w:val="0069164C"/>
    <w:rsid w:val="006A5CC3"/>
    <w:rsid w:val="006C31F5"/>
    <w:rsid w:val="006C5330"/>
    <w:rsid w:val="006D1BDC"/>
    <w:rsid w:val="006D2CFA"/>
    <w:rsid w:val="006D6C3C"/>
    <w:rsid w:val="006E7A92"/>
    <w:rsid w:val="006F242F"/>
    <w:rsid w:val="006F68E1"/>
    <w:rsid w:val="006F6987"/>
    <w:rsid w:val="00703C7F"/>
    <w:rsid w:val="00721AE0"/>
    <w:rsid w:val="00763BE1"/>
    <w:rsid w:val="007806E3"/>
    <w:rsid w:val="00786B76"/>
    <w:rsid w:val="007A3BAE"/>
    <w:rsid w:val="007C1B9C"/>
    <w:rsid w:val="007E5E6D"/>
    <w:rsid w:val="008020BE"/>
    <w:rsid w:val="008055CC"/>
    <w:rsid w:val="00827C11"/>
    <w:rsid w:val="00834033"/>
    <w:rsid w:val="0084727A"/>
    <w:rsid w:val="00850604"/>
    <w:rsid w:val="00851182"/>
    <w:rsid w:val="0086070F"/>
    <w:rsid w:val="00883935"/>
    <w:rsid w:val="008A3230"/>
    <w:rsid w:val="008B09AB"/>
    <w:rsid w:val="008B2A6E"/>
    <w:rsid w:val="008B3083"/>
    <w:rsid w:val="008B41CB"/>
    <w:rsid w:val="008C7A89"/>
    <w:rsid w:val="008E1CFD"/>
    <w:rsid w:val="008E5518"/>
    <w:rsid w:val="008F12D2"/>
    <w:rsid w:val="0090418C"/>
    <w:rsid w:val="0092028A"/>
    <w:rsid w:val="00932C2D"/>
    <w:rsid w:val="00946314"/>
    <w:rsid w:val="0096570D"/>
    <w:rsid w:val="00967997"/>
    <w:rsid w:val="00967FA8"/>
    <w:rsid w:val="00982784"/>
    <w:rsid w:val="00983948"/>
    <w:rsid w:val="00987D6B"/>
    <w:rsid w:val="009915E8"/>
    <w:rsid w:val="00992791"/>
    <w:rsid w:val="009943A6"/>
    <w:rsid w:val="009960F7"/>
    <w:rsid w:val="009A35FB"/>
    <w:rsid w:val="009A5A30"/>
    <w:rsid w:val="009B43CE"/>
    <w:rsid w:val="009C2B2C"/>
    <w:rsid w:val="00A142ED"/>
    <w:rsid w:val="00A26C6E"/>
    <w:rsid w:val="00A54418"/>
    <w:rsid w:val="00A72E81"/>
    <w:rsid w:val="00A76262"/>
    <w:rsid w:val="00A76BB1"/>
    <w:rsid w:val="00AA1422"/>
    <w:rsid w:val="00AA1D2D"/>
    <w:rsid w:val="00AC29A5"/>
    <w:rsid w:val="00AD2347"/>
    <w:rsid w:val="00AE1D3D"/>
    <w:rsid w:val="00AF1699"/>
    <w:rsid w:val="00B02E01"/>
    <w:rsid w:val="00B070AC"/>
    <w:rsid w:val="00B17ACD"/>
    <w:rsid w:val="00B3049F"/>
    <w:rsid w:val="00B3540A"/>
    <w:rsid w:val="00B35865"/>
    <w:rsid w:val="00B41CC0"/>
    <w:rsid w:val="00B44C8D"/>
    <w:rsid w:val="00B5306E"/>
    <w:rsid w:val="00B62C55"/>
    <w:rsid w:val="00B75B08"/>
    <w:rsid w:val="00B87E2D"/>
    <w:rsid w:val="00B9043C"/>
    <w:rsid w:val="00BA5548"/>
    <w:rsid w:val="00BB0180"/>
    <w:rsid w:val="00BB1DEA"/>
    <w:rsid w:val="00BB4CD8"/>
    <w:rsid w:val="00BC2346"/>
    <w:rsid w:val="00BD1556"/>
    <w:rsid w:val="00BE0D97"/>
    <w:rsid w:val="00BF0121"/>
    <w:rsid w:val="00BF4ED4"/>
    <w:rsid w:val="00C22782"/>
    <w:rsid w:val="00C44E40"/>
    <w:rsid w:val="00C928A8"/>
    <w:rsid w:val="00C96F2E"/>
    <w:rsid w:val="00D077F6"/>
    <w:rsid w:val="00D22281"/>
    <w:rsid w:val="00D540D7"/>
    <w:rsid w:val="00D619F9"/>
    <w:rsid w:val="00DB7CBF"/>
    <w:rsid w:val="00DD16A5"/>
    <w:rsid w:val="00DF00D3"/>
    <w:rsid w:val="00E15D81"/>
    <w:rsid w:val="00E17E6F"/>
    <w:rsid w:val="00E2059F"/>
    <w:rsid w:val="00E44B28"/>
    <w:rsid w:val="00E6011C"/>
    <w:rsid w:val="00EA326A"/>
    <w:rsid w:val="00EA5D9E"/>
    <w:rsid w:val="00EB34CD"/>
    <w:rsid w:val="00EB7D5A"/>
    <w:rsid w:val="00EC15C0"/>
    <w:rsid w:val="00EC1C35"/>
    <w:rsid w:val="00ED2318"/>
    <w:rsid w:val="00ED51CD"/>
    <w:rsid w:val="00EE1FC7"/>
    <w:rsid w:val="00EF02BD"/>
    <w:rsid w:val="00EF4282"/>
    <w:rsid w:val="00EF5C3A"/>
    <w:rsid w:val="00F121F1"/>
    <w:rsid w:val="00F12D14"/>
    <w:rsid w:val="00F44778"/>
    <w:rsid w:val="00F82384"/>
    <w:rsid w:val="00F83E53"/>
    <w:rsid w:val="00F84192"/>
    <w:rsid w:val="00F93691"/>
    <w:rsid w:val="00F9486C"/>
    <w:rsid w:val="00FA11AA"/>
    <w:rsid w:val="00FA4455"/>
    <w:rsid w:val="00FB3D50"/>
    <w:rsid w:val="00FD08C7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8BB4C"/>
  <w15:docId w15:val="{4CBA9522-B22B-4148-B363-9504028A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035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B0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353"/>
    <w:rPr>
      <w:rFonts w:ascii="Trebuchet MS" w:eastAsia="Times New Roman" w:hAnsi="Trebuchet MS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B0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0353"/>
    <w:rPr>
      <w:rFonts w:ascii="Trebuchet MS" w:eastAsia="Times New Roman" w:hAnsi="Trebuchet MS" w:cs="Times New Roman"/>
      <w:sz w:val="20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15D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15D81"/>
    <w:rPr>
      <w:rFonts w:ascii="Trebuchet MS" w:eastAsia="Times New Roman" w:hAnsi="Trebuchet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54418"/>
    <w:pPr>
      <w:ind w:left="720"/>
      <w:contextualSpacing/>
    </w:pPr>
  </w:style>
  <w:style w:type="paragraph" w:styleId="Nessunaspaziatura">
    <w:name w:val="No Spacing"/>
    <w:uiPriority w:val="1"/>
    <w:qFormat/>
    <w:rsid w:val="00BB1DE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BB1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B1DEA"/>
    <w:rPr>
      <w:rFonts w:ascii="Verdana" w:eastAsia="SimSun" w:hAnsi="Verdana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B1DEA"/>
    <w:rPr>
      <w:rFonts w:ascii="Verdana" w:eastAsia="SimSun" w:hAnsi="Verdana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DE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782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A32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3230"/>
    <w:rPr>
      <w:rFonts w:ascii="Verdana" w:eastAsia="SimSun" w:hAnsi="Verdana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3230"/>
    <w:rPr>
      <w:rFonts w:ascii="Verdana" w:eastAsia="SimSun" w:hAnsi="Verdana" w:cs="Times New Roman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AA1422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4F33"/>
    <w:rPr>
      <w:rFonts w:ascii="Trebuchet MS" w:eastAsia="Times New Roman" w:hAnsi="Trebuchet MS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4F33"/>
    <w:rPr>
      <w:rFonts w:ascii="Trebuchet MS" w:eastAsia="Times New Roman" w:hAnsi="Trebuchet MS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berg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ondazioneberga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ndazioneberg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8062-6896-44FF-A2EB-52705F10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della Comunità Bergamasca Onlus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no.pescali</dc:creator>
  <cp:keywords/>
  <dc:description/>
  <cp:lastModifiedBy>utente</cp:lastModifiedBy>
  <cp:revision>2</cp:revision>
  <cp:lastPrinted>2019-11-14T09:46:00Z</cp:lastPrinted>
  <dcterms:created xsi:type="dcterms:W3CDTF">2019-11-14T09:48:00Z</dcterms:created>
  <dcterms:modified xsi:type="dcterms:W3CDTF">2019-11-14T09:48:00Z</dcterms:modified>
</cp:coreProperties>
</file>